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CA" w:rsidRPr="00F0749A" w:rsidRDefault="006353E1" w:rsidP="00F074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9A">
        <w:rPr>
          <w:rFonts w:ascii="Times New Roman" w:hAnsi="Times New Roman" w:cs="Times New Roman"/>
          <w:b/>
          <w:sz w:val="24"/>
          <w:szCs w:val="24"/>
        </w:rPr>
        <w:t xml:space="preserve">Aizsardzības atzīmju </w:t>
      </w:r>
      <w:r w:rsidR="00807311" w:rsidRPr="00F0749A">
        <w:rPr>
          <w:rFonts w:ascii="Times New Roman" w:hAnsi="Times New Roman" w:cs="Times New Roman"/>
          <w:b/>
          <w:sz w:val="24"/>
          <w:szCs w:val="24"/>
        </w:rPr>
        <w:t>un nogabal</w:t>
      </w:r>
      <w:r w:rsidR="000916FA" w:rsidRPr="00F0749A">
        <w:rPr>
          <w:rFonts w:ascii="Times New Roman" w:hAnsi="Times New Roman" w:cs="Times New Roman"/>
          <w:b/>
          <w:sz w:val="24"/>
          <w:szCs w:val="24"/>
        </w:rPr>
        <w:t xml:space="preserve">u raksturojošo </w:t>
      </w:r>
      <w:r w:rsidR="00807311" w:rsidRPr="00F0749A">
        <w:rPr>
          <w:rFonts w:ascii="Times New Roman" w:hAnsi="Times New Roman" w:cs="Times New Roman"/>
          <w:b/>
          <w:sz w:val="24"/>
          <w:szCs w:val="24"/>
        </w:rPr>
        <w:t>īpatnīb</w:t>
      </w:r>
      <w:r w:rsidR="000916FA" w:rsidRPr="00F0749A">
        <w:rPr>
          <w:rFonts w:ascii="Times New Roman" w:hAnsi="Times New Roman" w:cs="Times New Roman"/>
          <w:b/>
          <w:sz w:val="24"/>
          <w:szCs w:val="24"/>
        </w:rPr>
        <w:t>u</w:t>
      </w:r>
      <w:r w:rsidR="00807311" w:rsidRPr="00F07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9A">
        <w:rPr>
          <w:rFonts w:ascii="Times New Roman" w:hAnsi="Times New Roman" w:cs="Times New Roman"/>
          <w:b/>
          <w:sz w:val="24"/>
          <w:szCs w:val="24"/>
        </w:rPr>
        <w:t>lietošana</w:t>
      </w:r>
    </w:p>
    <w:p w:rsidR="005861C8" w:rsidRDefault="00A83087" w:rsidP="005861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861C8" w:rsidRPr="005861C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5861C8" w:rsidRPr="005861C8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="005861C8" w:rsidRPr="005861C8">
        <w:rPr>
          <w:rFonts w:ascii="Times New Roman" w:hAnsi="Times New Roman" w:cs="Times New Roman"/>
        </w:rPr>
        <w:t>. MK noteikum</w:t>
      </w:r>
      <w:r w:rsidR="009B2B5E">
        <w:rPr>
          <w:rFonts w:ascii="Times New Roman" w:hAnsi="Times New Roman" w:cs="Times New Roman"/>
        </w:rPr>
        <w:t>i</w:t>
      </w:r>
      <w:r w:rsidR="005861C8" w:rsidRPr="005861C8">
        <w:rPr>
          <w:rFonts w:ascii="Times New Roman" w:hAnsi="Times New Roman" w:cs="Times New Roman"/>
        </w:rPr>
        <w:t xml:space="preserve"> Nr. </w:t>
      </w:r>
      <w:r w:rsidR="009B2B5E">
        <w:rPr>
          <w:rFonts w:ascii="Times New Roman" w:hAnsi="Times New Roman" w:cs="Times New Roman"/>
        </w:rPr>
        <w:t>384</w:t>
      </w:r>
      <w:r w:rsidR="005861C8" w:rsidRPr="005861C8">
        <w:rPr>
          <w:rFonts w:ascii="Times New Roman" w:hAnsi="Times New Roman" w:cs="Times New Roman"/>
        </w:rPr>
        <w:t xml:space="preserve"> „Meža inventarizācijas un Meža valsts reģistra informācijas aprites noteikumi” </w:t>
      </w:r>
      <w:r w:rsidR="009B2B5E">
        <w:rPr>
          <w:rFonts w:ascii="Times New Roman" w:hAnsi="Times New Roman" w:cs="Times New Roman"/>
        </w:rPr>
        <w:t xml:space="preserve">attiecībā uz </w:t>
      </w:r>
      <w:r w:rsidR="005861C8">
        <w:rPr>
          <w:rFonts w:ascii="Times New Roman" w:hAnsi="Times New Roman" w:cs="Times New Roman"/>
        </w:rPr>
        <w:t>aizsargājamo dabas objektu atzīmēšanas kārtīb</w:t>
      </w:r>
      <w:r w:rsidR="009B2B5E">
        <w:rPr>
          <w:rFonts w:ascii="Times New Roman" w:hAnsi="Times New Roman" w:cs="Times New Roman"/>
        </w:rPr>
        <w:t>u</w:t>
      </w:r>
      <w:r w:rsidR="005861C8">
        <w:rPr>
          <w:rFonts w:ascii="Times New Roman" w:hAnsi="Times New Roman" w:cs="Times New Roman"/>
        </w:rPr>
        <w:t xml:space="preserve"> Meža valsts reģistrā</w:t>
      </w:r>
      <w:r w:rsidR="000F76A0">
        <w:rPr>
          <w:rFonts w:ascii="Times New Roman" w:hAnsi="Times New Roman" w:cs="Times New Roman"/>
        </w:rPr>
        <w:t xml:space="preserve"> </w:t>
      </w:r>
      <w:r w:rsidR="00A9618B">
        <w:rPr>
          <w:rFonts w:ascii="Times New Roman" w:hAnsi="Times New Roman" w:cs="Times New Roman"/>
        </w:rPr>
        <w:t xml:space="preserve">paredz </w:t>
      </w:r>
      <w:r w:rsidR="001A7180">
        <w:rPr>
          <w:rFonts w:ascii="Times New Roman" w:hAnsi="Times New Roman" w:cs="Times New Roman"/>
        </w:rPr>
        <w:t xml:space="preserve">divus objektu atzīmēšanas veidus atkarībā no objekta </w:t>
      </w:r>
      <w:r w:rsidR="008F5E2E" w:rsidRPr="007E1C9E">
        <w:rPr>
          <w:rFonts w:ascii="Times New Roman" w:hAnsi="Times New Roman" w:cs="Times New Roman"/>
        </w:rPr>
        <w:t>veida un</w:t>
      </w:r>
      <w:r w:rsidR="008F5E2E">
        <w:rPr>
          <w:rFonts w:ascii="Times New Roman" w:hAnsi="Times New Roman" w:cs="Times New Roman"/>
        </w:rPr>
        <w:t xml:space="preserve"> </w:t>
      </w:r>
      <w:r w:rsidR="001A7180">
        <w:rPr>
          <w:rFonts w:ascii="Times New Roman" w:hAnsi="Times New Roman" w:cs="Times New Roman"/>
        </w:rPr>
        <w:t>aizņemtās platības – 1) izdalot atsevišķu nogabalu un pievienojot tam attiecīgu aizsardzības atzīmi gadījumos, kad ob</w:t>
      </w:r>
      <w:r w:rsidR="00EF108C">
        <w:rPr>
          <w:rFonts w:ascii="Times New Roman" w:hAnsi="Times New Roman" w:cs="Times New Roman"/>
        </w:rPr>
        <w:t xml:space="preserve">jekta aizņemtā platība </w:t>
      </w:r>
      <w:r w:rsidR="00EF108C" w:rsidRPr="002A5782">
        <w:rPr>
          <w:rFonts w:ascii="Times New Roman" w:hAnsi="Times New Roman" w:cs="Times New Roman"/>
        </w:rPr>
        <w:t>ir lielāka</w:t>
      </w:r>
      <w:r w:rsidR="00A64A9F" w:rsidRPr="002A5782">
        <w:rPr>
          <w:rFonts w:ascii="Times New Roman" w:hAnsi="Times New Roman" w:cs="Times New Roman"/>
        </w:rPr>
        <w:t xml:space="preserve"> vai vienāda</w:t>
      </w:r>
      <w:r w:rsidR="00EF108C" w:rsidRPr="002A5782">
        <w:rPr>
          <w:rFonts w:ascii="Times New Roman" w:hAnsi="Times New Roman" w:cs="Times New Roman"/>
          <w:i/>
        </w:rPr>
        <w:t xml:space="preserve"> </w:t>
      </w:r>
      <w:r w:rsidR="00EF108C" w:rsidRPr="008F5E2E">
        <w:rPr>
          <w:rFonts w:ascii="Times New Roman" w:hAnsi="Times New Roman" w:cs="Times New Roman"/>
        </w:rPr>
        <w:t>par</w:t>
      </w:r>
      <w:r w:rsidR="00EF108C">
        <w:rPr>
          <w:rFonts w:ascii="Times New Roman" w:hAnsi="Times New Roman" w:cs="Times New Roman"/>
        </w:rPr>
        <w:t xml:space="preserve"> 0,1 hektāru</w:t>
      </w:r>
      <w:r w:rsidR="001A7180">
        <w:rPr>
          <w:rFonts w:ascii="Times New Roman" w:hAnsi="Times New Roman" w:cs="Times New Roman"/>
        </w:rPr>
        <w:t xml:space="preserve">; 2) </w:t>
      </w:r>
      <w:r w:rsidR="00EF108C">
        <w:rPr>
          <w:rFonts w:ascii="Times New Roman" w:hAnsi="Times New Roman" w:cs="Times New Roman"/>
        </w:rPr>
        <w:t xml:space="preserve">neizdalot atsevišķu nogabalu, bet pievienojot tam atzīmi par nogabalu raksturojošo īpatnību gadījumos, kad objekta aizņemtā platība </w:t>
      </w:r>
      <w:r w:rsidR="00A64A9F" w:rsidRPr="002A5782">
        <w:rPr>
          <w:rFonts w:ascii="Times New Roman" w:hAnsi="Times New Roman" w:cs="Times New Roman"/>
        </w:rPr>
        <w:t xml:space="preserve">ir mazāka </w:t>
      </w:r>
      <w:r w:rsidR="00EF108C">
        <w:rPr>
          <w:rFonts w:ascii="Times New Roman" w:hAnsi="Times New Roman" w:cs="Times New Roman"/>
        </w:rPr>
        <w:t>par 0,1 hektāru. Detalizēti atzīmju lietošanas norādījumi doti ta</w:t>
      </w:r>
      <w:r w:rsidR="007E1C9E">
        <w:rPr>
          <w:rFonts w:ascii="Times New Roman" w:hAnsi="Times New Roman" w:cs="Times New Roman"/>
        </w:rPr>
        <w:t>bulā.</w:t>
      </w:r>
    </w:p>
    <w:p w:rsidR="006C7C2A" w:rsidRPr="006C7C2A" w:rsidRDefault="006C7C2A" w:rsidP="005861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6"/>
        <w:gridCol w:w="2826"/>
      </w:tblGrid>
      <w:tr w:rsidR="00807311" w:rsidTr="00C07F2C">
        <w:trPr>
          <w:trHeight w:val="591"/>
          <w:jc w:val="center"/>
        </w:trPr>
        <w:tc>
          <w:tcPr>
            <w:tcW w:w="2825" w:type="dxa"/>
          </w:tcPr>
          <w:p w:rsidR="00807311" w:rsidRDefault="00980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kts</w:t>
            </w:r>
          </w:p>
        </w:tc>
        <w:tc>
          <w:tcPr>
            <w:tcW w:w="2826" w:type="dxa"/>
          </w:tcPr>
          <w:p w:rsidR="00807311" w:rsidRDefault="00807311" w:rsidP="008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gabala aizsardzības atzīme</w:t>
            </w:r>
          </w:p>
        </w:tc>
        <w:tc>
          <w:tcPr>
            <w:tcW w:w="2826" w:type="dxa"/>
          </w:tcPr>
          <w:p w:rsidR="00807311" w:rsidRDefault="00807311" w:rsidP="008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gabalu raksturojošā īpatnība</w:t>
            </w:r>
          </w:p>
        </w:tc>
      </w:tr>
      <w:tr w:rsidR="00807311" w:rsidTr="00C07F2C">
        <w:trPr>
          <w:trHeight w:val="886"/>
          <w:jc w:val="center"/>
        </w:trPr>
        <w:tc>
          <w:tcPr>
            <w:tcW w:w="2825" w:type="dxa"/>
          </w:tcPr>
          <w:p w:rsidR="00807311" w:rsidRDefault="001E1A4F" w:rsidP="008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</w:t>
            </w:r>
            <w:r w:rsidR="00807311">
              <w:rPr>
                <w:rFonts w:ascii="Times New Roman" w:hAnsi="Times New Roman" w:cs="Times New Roman"/>
              </w:rPr>
              <w:t>ADT</w:t>
            </w:r>
          </w:p>
          <w:p w:rsidR="00807311" w:rsidRDefault="008073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807311" w:rsidRPr="00807311" w:rsidRDefault="00807311" w:rsidP="002A5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807311" w:rsidRPr="00807311" w:rsidRDefault="001E1A4F" w:rsidP="0018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</w:t>
            </w:r>
            <w:r w:rsidR="00807311">
              <w:rPr>
                <w:rFonts w:ascii="Times New Roman" w:hAnsi="Times New Roman" w:cs="Times New Roman"/>
              </w:rPr>
              <w:t xml:space="preserve">ADT (dabas piemineklis|) - aizsargājams koks; valsts vai vietējas nozīmes dižakmens - ja tā </w:t>
            </w:r>
            <w:r w:rsidR="00807311" w:rsidRPr="001A0E32">
              <w:rPr>
                <w:rFonts w:ascii="Times New Roman" w:hAnsi="Times New Roman" w:cs="Times New Roman"/>
              </w:rPr>
              <w:t>platība</w:t>
            </w:r>
            <w:r w:rsidR="008F5E2E">
              <w:rPr>
                <w:rFonts w:ascii="Times New Roman" w:hAnsi="Times New Roman" w:cs="Times New Roman"/>
              </w:rPr>
              <w:t xml:space="preserve"> &lt; </w:t>
            </w:r>
            <w:r w:rsidR="00807311">
              <w:rPr>
                <w:rFonts w:ascii="Times New Roman" w:hAnsi="Times New Roman" w:cs="Times New Roman"/>
              </w:rPr>
              <w:t>0,1 ha</w:t>
            </w:r>
          </w:p>
        </w:tc>
      </w:tr>
      <w:tr w:rsidR="001E1A4F" w:rsidTr="00C07F2C">
        <w:trPr>
          <w:trHeight w:val="296"/>
          <w:jc w:val="center"/>
        </w:trPr>
        <w:tc>
          <w:tcPr>
            <w:tcW w:w="2825" w:type="dxa"/>
          </w:tcPr>
          <w:p w:rsidR="00C07F2C" w:rsidRDefault="001E1A4F" w:rsidP="001E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s aizsargājam</w:t>
            </w:r>
            <w:r w:rsidR="00C07F2C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1A4F" w:rsidRDefault="001E1A4F" w:rsidP="001E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as pieminek</w:t>
            </w:r>
            <w:r w:rsidR="00C07F2C">
              <w:rPr>
                <w:rFonts w:ascii="Times New Roman" w:hAnsi="Times New Roman" w:cs="Times New Roman"/>
              </w:rPr>
              <w:t>ļi</w:t>
            </w:r>
          </w:p>
          <w:p w:rsidR="001E1A4F" w:rsidRDefault="001E1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1E1A4F" w:rsidRPr="00807311" w:rsidRDefault="00B558A9" w:rsidP="002A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  <w:r w:rsidR="001E1A4F">
              <w:rPr>
                <w:rFonts w:ascii="Times New Roman" w:hAnsi="Times New Roman" w:cs="Times New Roman"/>
              </w:rPr>
              <w:t xml:space="preserve"> aizņemtā </w:t>
            </w:r>
            <w:r w:rsidR="008F5E2E">
              <w:rPr>
                <w:rFonts w:ascii="Times New Roman" w:hAnsi="Times New Roman" w:cs="Times New Roman"/>
              </w:rPr>
              <w:t>platība ≥ 0,1 ha</w:t>
            </w:r>
          </w:p>
        </w:tc>
        <w:tc>
          <w:tcPr>
            <w:tcW w:w="2826" w:type="dxa"/>
          </w:tcPr>
          <w:p w:rsidR="001E1A4F" w:rsidRPr="00807311" w:rsidRDefault="00B558A9" w:rsidP="002A5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  <w:r w:rsidR="001E1A4F">
              <w:rPr>
                <w:rFonts w:ascii="Times New Roman" w:hAnsi="Times New Roman" w:cs="Times New Roman"/>
              </w:rPr>
              <w:t xml:space="preserve"> aizņemtā platība </w:t>
            </w:r>
            <w:r w:rsidR="008F5E2E">
              <w:rPr>
                <w:rFonts w:ascii="Times New Roman" w:hAnsi="Times New Roman" w:cs="Times New Roman"/>
              </w:rPr>
              <w:t>&lt; 0,1 ha</w:t>
            </w:r>
          </w:p>
        </w:tc>
      </w:tr>
      <w:tr w:rsidR="001E1A4F" w:rsidTr="00C07F2C">
        <w:trPr>
          <w:trHeight w:val="309"/>
          <w:jc w:val="center"/>
        </w:trPr>
        <w:tc>
          <w:tcPr>
            <w:tcW w:w="2825" w:type="dxa"/>
          </w:tcPr>
          <w:p w:rsidR="001E1A4F" w:rsidRDefault="001E1A4F" w:rsidP="001E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s un dabas resursu aizsargjoslas</w:t>
            </w:r>
          </w:p>
          <w:p w:rsidR="001E1A4F" w:rsidRDefault="001E1A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1E1A4F" w:rsidRPr="00B558A9" w:rsidRDefault="001861B5" w:rsidP="0018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58A9" w:rsidRPr="00B558A9">
              <w:rPr>
                <w:rFonts w:ascii="Times New Roman" w:hAnsi="Times New Roman" w:cs="Times New Roman"/>
              </w:rPr>
              <w:t>0m un platākas aizsargjoslas</w:t>
            </w:r>
            <w:r w:rsidR="00D920D4" w:rsidRPr="001B0C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26" w:type="dxa"/>
          </w:tcPr>
          <w:p w:rsidR="001E1A4F" w:rsidRPr="00B558A9" w:rsidRDefault="00533631" w:rsidP="0018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zsargjoslas gar virszemes ūdensobjektiem un purviem, kas </w:t>
            </w:r>
            <w:r w:rsidR="00B558A9" w:rsidRPr="00B558A9">
              <w:rPr>
                <w:rFonts w:ascii="Times New Roman" w:hAnsi="Times New Roman" w:cs="Times New Roman"/>
              </w:rPr>
              <w:t xml:space="preserve">šaurākas </w:t>
            </w:r>
            <w:r>
              <w:rPr>
                <w:rFonts w:ascii="Times New Roman" w:hAnsi="Times New Roman" w:cs="Times New Roman"/>
              </w:rPr>
              <w:t xml:space="preserve">par </w:t>
            </w:r>
            <w:r w:rsidR="001861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m</w:t>
            </w:r>
          </w:p>
        </w:tc>
      </w:tr>
      <w:tr w:rsidR="00B558A9" w:rsidRPr="00B558A9" w:rsidTr="00C07F2C">
        <w:trPr>
          <w:trHeight w:val="309"/>
          <w:jc w:val="center"/>
        </w:trPr>
        <w:tc>
          <w:tcPr>
            <w:tcW w:w="2825" w:type="dxa"/>
          </w:tcPr>
          <w:p w:rsidR="00B558A9" w:rsidRDefault="00B558A9" w:rsidP="00F8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ģiski nozīmīgi meža struktūras elementi –</w:t>
            </w:r>
          </w:p>
          <w:p w:rsidR="00B558A9" w:rsidRPr="00F84061" w:rsidRDefault="00B558A9" w:rsidP="00F840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84061">
              <w:rPr>
                <w:rFonts w:ascii="Times New Roman" w:hAnsi="Times New Roman" w:cs="Times New Roman"/>
              </w:rPr>
              <w:t>mežaudzes ezeru salās;</w:t>
            </w:r>
          </w:p>
          <w:p w:rsidR="00B558A9" w:rsidRPr="00B558A9" w:rsidRDefault="00B558A9" w:rsidP="00B558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58A9">
              <w:rPr>
                <w:rFonts w:ascii="Times New Roman" w:hAnsi="Times New Roman" w:cs="Times New Roman"/>
              </w:rPr>
              <w:t>mežaudzes purvu salās;</w:t>
            </w:r>
          </w:p>
          <w:p w:rsidR="00B558A9" w:rsidRPr="00B558A9" w:rsidRDefault="00B558A9" w:rsidP="00B558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58A9">
              <w:rPr>
                <w:rFonts w:ascii="Times New Roman" w:hAnsi="Times New Roman" w:cs="Times New Roman"/>
              </w:rPr>
              <w:t>mežaudzes ūdensteču un ūdenstilpju palienēs;</w:t>
            </w:r>
          </w:p>
          <w:p w:rsidR="00B558A9" w:rsidRPr="00B558A9" w:rsidRDefault="00B558A9" w:rsidP="00B558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58A9">
              <w:rPr>
                <w:rFonts w:ascii="Times New Roman" w:hAnsi="Times New Roman" w:cs="Times New Roman"/>
              </w:rPr>
              <w:t>ģeoloģiskie un ģeomorfoloģiskie veidojumi (gravas, kritenes, noslīdeņi, iežu atsegumi)</w:t>
            </w:r>
          </w:p>
          <w:p w:rsidR="00B558A9" w:rsidRPr="00B558A9" w:rsidRDefault="00B558A9" w:rsidP="00B558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58A9">
              <w:rPr>
                <w:rFonts w:ascii="Times New Roman" w:hAnsi="Times New Roman" w:cs="Times New Roman"/>
              </w:rPr>
              <w:t>avoti</w:t>
            </w:r>
          </w:p>
          <w:p w:rsidR="00B558A9" w:rsidRDefault="00B558A9" w:rsidP="00B558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B558A9">
              <w:rPr>
                <w:rFonts w:ascii="Times New Roman" w:hAnsi="Times New Roman" w:cs="Times New Roman"/>
              </w:rPr>
              <w:t>avoksnāji</w:t>
            </w:r>
            <w:proofErr w:type="spellEnd"/>
          </w:p>
          <w:p w:rsidR="00496138" w:rsidRDefault="00496138" w:rsidP="00496138">
            <w:pPr>
              <w:rPr>
                <w:rFonts w:ascii="Times New Roman" w:hAnsi="Times New Roman" w:cs="Times New Roman"/>
              </w:rPr>
            </w:pPr>
          </w:p>
          <w:p w:rsidR="00496138" w:rsidRPr="00496138" w:rsidRDefault="00496138" w:rsidP="00496138">
            <w:pPr>
              <w:rPr>
                <w:rFonts w:ascii="Times New Roman" w:hAnsi="Times New Roman" w:cs="Times New Roman"/>
              </w:rPr>
            </w:pPr>
          </w:p>
          <w:p w:rsidR="00B558A9" w:rsidRDefault="00B558A9" w:rsidP="00B558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58A9">
              <w:rPr>
                <w:rFonts w:ascii="Times New Roman" w:hAnsi="Times New Roman" w:cs="Times New Roman"/>
              </w:rPr>
              <w:t xml:space="preserve">bioloģiski vērtīgas mežaudzes (īpaši aizsargājami </w:t>
            </w:r>
            <w:r w:rsidR="00777972">
              <w:rPr>
                <w:rFonts w:ascii="Times New Roman" w:hAnsi="Times New Roman" w:cs="Times New Roman"/>
              </w:rPr>
              <w:t xml:space="preserve">meža </w:t>
            </w:r>
            <w:r w:rsidRPr="00B558A9">
              <w:rPr>
                <w:rFonts w:ascii="Times New Roman" w:hAnsi="Times New Roman" w:cs="Times New Roman"/>
              </w:rPr>
              <w:t>iecirkņi)</w:t>
            </w:r>
            <w:r w:rsidR="001B0CDF" w:rsidRPr="001B0CDF">
              <w:rPr>
                <w:rFonts w:ascii="Times New Roman" w:hAnsi="Times New Roman" w:cs="Times New Roman"/>
              </w:rPr>
              <w:t>**</w:t>
            </w:r>
          </w:p>
          <w:p w:rsidR="008F5E2E" w:rsidRPr="00B558A9" w:rsidRDefault="008F5E2E" w:rsidP="008F5E2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58A9">
              <w:rPr>
                <w:rFonts w:ascii="Times New Roman" w:hAnsi="Times New Roman" w:cs="Times New Roman"/>
              </w:rPr>
              <w:t>meža puduri</w:t>
            </w:r>
          </w:p>
          <w:p w:rsidR="00357B9D" w:rsidRDefault="00357B9D" w:rsidP="00357B9D">
            <w:pPr>
              <w:rPr>
                <w:rFonts w:ascii="Times New Roman" w:hAnsi="Times New Roman" w:cs="Times New Roman"/>
              </w:rPr>
            </w:pPr>
          </w:p>
          <w:p w:rsidR="00357B9D" w:rsidRPr="00357B9D" w:rsidRDefault="00357B9D" w:rsidP="00357B9D">
            <w:pPr>
              <w:rPr>
                <w:rFonts w:ascii="Times New Roman" w:hAnsi="Times New Roman" w:cs="Times New Roman"/>
              </w:rPr>
            </w:pPr>
            <w:r w:rsidRPr="00357B9D">
              <w:rPr>
                <w:rFonts w:ascii="Times New Roman" w:hAnsi="Times New Roman" w:cs="Times New Roman"/>
              </w:rPr>
              <w:t xml:space="preserve">Citi: </w:t>
            </w:r>
          </w:p>
          <w:p w:rsidR="00357B9D" w:rsidRPr="00357B9D" w:rsidRDefault="00357B9D" w:rsidP="00357B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357B9D">
              <w:rPr>
                <w:rFonts w:ascii="Times New Roman" w:hAnsi="Times New Roman" w:cs="Times New Roman"/>
              </w:rPr>
              <w:t>ikroieplaka</w:t>
            </w:r>
            <w:proofErr w:type="spellEnd"/>
          </w:p>
          <w:p w:rsidR="00357B9D" w:rsidRPr="00357B9D" w:rsidRDefault="00357B9D" w:rsidP="00357B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57B9D">
              <w:rPr>
                <w:rFonts w:ascii="Times New Roman" w:hAnsi="Times New Roman" w:cs="Times New Roman"/>
              </w:rPr>
              <w:t>koks ar lielu ligzdu (d&gt;50cm)</w:t>
            </w:r>
          </w:p>
          <w:p w:rsidR="00B558A9" w:rsidRDefault="00B558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496138" w:rsidRPr="00C95C65" w:rsidRDefault="00B558A9" w:rsidP="00B55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5C65">
              <w:rPr>
                <w:rFonts w:ascii="Times New Roman" w:hAnsi="Times New Roman" w:cs="Times New Roman"/>
                <w:color w:val="000000" w:themeColor="text1"/>
              </w:rPr>
              <w:t xml:space="preserve">ja aizņemtā </w:t>
            </w:r>
            <w:r w:rsidR="008F5E2E" w:rsidRPr="00C95C65">
              <w:rPr>
                <w:rFonts w:ascii="Times New Roman" w:hAnsi="Times New Roman" w:cs="Times New Roman"/>
                <w:color w:val="000000" w:themeColor="text1"/>
              </w:rPr>
              <w:t xml:space="preserve">platība ≥ 0,1 ha </w:t>
            </w: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B558A9">
            <w:pPr>
              <w:rPr>
                <w:rFonts w:ascii="Times New Roman" w:hAnsi="Times New Roman" w:cs="Times New Roman"/>
              </w:rPr>
            </w:pPr>
          </w:p>
          <w:p w:rsidR="008F5E2E" w:rsidRDefault="008F5E2E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B0" w:rsidRDefault="00AF48B0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972" w:rsidRDefault="00777972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E2E" w:rsidRDefault="002A5782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F48B0" w:rsidRPr="00C05BC2" w:rsidRDefault="00AF48B0" w:rsidP="004961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5E2E" w:rsidRDefault="002A5782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C6D4F" w:rsidRPr="00AF48B0" w:rsidRDefault="000C6D4F" w:rsidP="004961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8B0" w:rsidRPr="00C05BC2" w:rsidRDefault="00AF48B0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D4F" w:rsidRDefault="000C6D4F" w:rsidP="0049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C6D4F" w:rsidRPr="001A0E32" w:rsidRDefault="000C6D4F" w:rsidP="0049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6" w:type="dxa"/>
          </w:tcPr>
          <w:p w:rsidR="00496138" w:rsidRDefault="00533631" w:rsidP="00533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  <w:r w:rsidR="00B558A9" w:rsidRPr="00B558A9">
              <w:rPr>
                <w:rFonts w:ascii="Times New Roman" w:hAnsi="Times New Roman" w:cs="Times New Roman"/>
              </w:rPr>
              <w:t xml:space="preserve"> aizņemtā </w:t>
            </w:r>
            <w:r w:rsidR="008F5E2E">
              <w:rPr>
                <w:rFonts w:ascii="Times New Roman" w:hAnsi="Times New Roman" w:cs="Times New Roman"/>
              </w:rPr>
              <w:t xml:space="preserve">platība &lt; 0,1 ha </w:t>
            </w: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496138" w:rsidRDefault="00496138" w:rsidP="00533631">
            <w:pPr>
              <w:rPr>
                <w:rFonts w:ascii="Times New Roman" w:hAnsi="Times New Roman" w:cs="Times New Roman"/>
              </w:rPr>
            </w:pPr>
          </w:p>
          <w:p w:rsidR="008F5E2E" w:rsidRDefault="008F5E2E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AF48B0" w:rsidRDefault="00AF48B0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777972" w:rsidRDefault="00777972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496138" w:rsidRDefault="00357B9D" w:rsidP="0035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B9D" w:rsidRDefault="00357B9D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357B9D" w:rsidRDefault="008F5E2E" w:rsidP="0035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7B9D" w:rsidRDefault="00357B9D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357B9D" w:rsidRDefault="00357B9D" w:rsidP="00357B9D">
            <w:pPr>
              <w:jc w:val="center"/>
              <w:rPr>
                <w:rFonts w:ascii="Times New Roman" w:hAnsi="Times New Roman" w:cs="Times New Roman"/>
              </w:rPr>
            </w:pPr>
          </w:p>
          <w:p w:rsidR="00357B9D" w:rsidRDefault="002A5782" w:rsidP="0035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57B9D" w:rsidRPr="00357B9D" w:rsidRDefault="002A5782" w:rsidP="000C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A0E32" w:rsidTr="00C07F2C">
        <w:trPr>
          <w:trHeight w:val="296"/>
          <w:jc w:val="center"/>
        </w:trPr>
        <w:tc>
          <w:tcPr>
            <w:tcW w:w="2825" w:type="dxa"/>
          </w:tcPr>
          <w:p w:rsidR="001A0E32" w:rsidRDefault="001A0E32" w:rsidP="004070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žaparki</w:t>
            </w:r>
            <w:proofErr w:type="spellEnd"/>
          </w:p>
          <w:p w:rsidR="001A0E32" w:rsidRDefault="001A0E32" w:rsidP="004070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1A0E32" w:rsidRDefault="002A5782" w:rsidP="004070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26" w:type="dxa"/>
          </w:tcPr>
          <w:p w:rsidR="001A0E32" w:rsidRDefault="001A0E32" w:rsidP="004070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E32" w:rsidTr="00C07F2C">
        <w:trPr>
          <w:trHeight w:val="309"/>
          <w:jc w:val="center"/>
        </w:trPr>
        <w:tc>
          <w:tcPr>
            <w:tcW w:w="2825" w:type="dxa"/>
          </w:tcPr>
          <w:p w:rsidR="001A0E32" w:rsidRDefault="001A0E32" w:rsidP="00407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ži pilsētu teritorijās</w:t>
            </w:r>
          </w:p>
          <w:p w:rsidR="001A0E32" w:rsidRDefault="001A0E32" w:rsidP="004070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1A0E32" w:rsidRDefault="002A5782" w:rsidP="004070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26" w:type="dxa"/>
          </w:tcPr>
          <w:p w:rsidR="001A0E32" w:rsidRDefault="001A0E32" w:rsidP="0040706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A5782" w:rsidRDefault="002A5782" w:rsidP="00F576F6">
      <w:pPr>
        <w:jc w:val="both"/>
        <w:rPr>
          <w:rFonts w:ascii="Times New Roman" w:hAnsi="Times New Roman" w:cs="Times New Roman"/>
          <w:i/>
        </w:rPr>
      </w:pPr>
    </w:p>
    <w:p w:rsidR="00D920D4" w:rsidRDefault="00D920D4" w:rsidP="00F576F6">
      <w:pPr>
        <w:jc w:val="both"/>
        <w:rPr>
          <w:rFonts w:ascii="Times New Roman" w:hAnsi="Times New Roman" w:cs="Times New Roman"/>
        </w:rPr>
      </w:pPr>
      <w:r w:rsidRPr="001B0CDF">
        <w:rPr>
          <w:rFonts w:ascii="Times New Roman" w:hAnsi="Times New Roman" w:cs="Times New Roman"/>
        </w:rPr>
        <w:t>*</w:t>
      </w:r>
      <w:r w:rsidRPr="007E1C9E">
        <w:rPr>
          <w:rFonts w:ascii="Times New Roman" w:hAnsi="Times New Roman" w:cs="Times New Roman"/>
        </w:rPr>
        <w:t xml:space="preserve"> </w:t>
      </w:r>
      <w:r w:rsidRPr="008A3F02">
        <w:rPr>
          <w:rFonts w:ascii="Times New Roman" w:hAnsi="Times New Roman" w:cs="Times New Roman"/>
        </w:rPr>
        <w:t>Virszemes ūdensobjektu aizsargjoslām aizsardzības atzīmes lietojamas šādi: joslai 50m platumā</w:t>
      </w:r>
      <w:r w:rsidR="00C95C65" w:rsidRPr="008A3F02">
        <w:rPr>
          <w:rFonts w:ascii="Times New Roman" w:hAnsi="Times New Roman" w:cs="Times New Roman"/>
        </w:rPr>
        <w:t>,</w:t>
      </w:r>
      <w:r w:rsidRPr="008A3F02">
        <w:rPr>
          <w:rFonts w:ascii="Times New Roman" w:hAnsi="Times New Roman" w:cs="Times New Roman"/>
        </w:rPr>
        <w:t xml:space="preserve"> kur aizliegta kailcirte</w:t>
      </w:r>
      <w:r w:rsidR="00485A9E">
        <w:rPr>
          <w:rFonts w:ascii="Times New Roman" w:hAnsi="Times New Roman" w:cs="Times New Roman"/>
        </w:rPr>
        <w:t xml:space="preserve"> (un 10m </w:t>
      </w:r>
      <w:r w:rsidR="001861B5">
        <w:rPr>
          <w:rFonts w:ascii="Times New Roman" w:hAnsi="Times New Roman" w:cs="Times New Roman"/>
        </w:rPr>
        <w:t xml:space="preserve">- </w:t>
      </w:r>
      <w:r w:rsidR="00485A9E">
        <w:rPr>
          <w:rFonts w:ascii="Times New Roman" w:hAnsi="Times New Roman" w:cs="Times New Roman"/>
        </w:rPr>
        <w:t>galvenā cirte)</w:t>
      </w:r>
      <w:r w:rsidRPr="008A3F02">
        <w:rPr>
          <w:rFonts w:ascii="Times New Roman" w:hAnsi="Times New Roman" w:cs="Times New Roman"/>
        </w:rPr>
        <w:t xml:space="preserve">, lietojama aizsardzības atzīme </w:t>
      </w:r>
      <w:r w:rsidRPr="008A3F02">
        <w:rPr>
          <w:rFonts w:ascii="Times New Roman" w:hAnsi="Times New Roman" w:cs="Times New Roman"/>
          <w:b/>
        </w:rPr>
        <w:t>40024000</w:t>
      </w:r>
      <w:r w:rsidRPr="008A3F02">
        <w:rPr>
          <w:rFonts w:ascii="Times New Roman" w:hAnsi="Times New Roman" w:cs="Times New Roman"/>
        </w:rPr>
        <w:t xml:space="preserve"> </w:t>
      </w:r>
      <w:r w:rsidRPr="008A3F02">
        <w:rPr>
          <w:rFonts w:ascii="Times New Roman" w:hAnsi="Times New Roman" w:cs="Times New Roman"/>
        </w:rPr>
        <w:lastRenderedPageBreak/>
        <w:t>(</w:t>
      </w:r>
      <w:r w:rsidR="004B058F" w:rsidRPr="008A3F02">
        <w:rPr>
          <w:rFonts w:ascii="Times New Roman" w:hAnsi="Times New Roman" w:cs="Times New Roman"/>
        </w:rPr>
        <w:t>Ūdenstilpju/-teču aizsargjosla/I</w:t>
      </w:r>
      <w:r w:rsidRPr="008A3F02">
        <w:rPr>
          <w:rFonts w:ascii="Times New Roman" w:hAnsi="Times New Roman" w:cs="Times New Roman"/>
        </w:rPr>
        <w:t>erobežojumu josla)</w:t>
      </w:r>
      <w:r w:rsidR="004B058F" w:rsidRPr="008A3F02">
        <w:rPr>
          <w:rFonts w:ascii="Times New Roman" w:hAnsi="Times New Roman" w:cs="Times New Roman"/>
        </w:rPr>
        <w:t xml:space="preserve">; joslai tālāk par 50m – aizsardzības atzīme </w:t>
      </w:r>
      <w:r w:rsidR="004B058F" w:rsidRPr="008A3F02">
        <w:rPr>
          <w:rFonts w:ascii="Times New Roman" w:hAnsi="Times New Roman" w:cs="Times New Roman"/>
          <w:b/>
        </w:rPr>
        <w:t>40021000</w:t>
      </w:r>
      <w:r w:rsidR="004B058F" w:rsidRPr="008A3F02">
        <w:rPr>
          <w:rFonts w:ascii="Times New Roman" w:hAnsi="Times New Roman" w:cs="Times New Roman"/>
        </w:rPr>
        <w:t xml:space="preserve"> (Ūdenstilpju/</w:t>
      </w:r>
      <w:r w:rsidR="00F576F6" w:rsidRPr="008A3F02">
        <w:rPr>
          <w:rFonts w:ascii="Times New Roman" w:hAnsi="Times New Roman" w:cs="Times New Roman"/>
        </w:rPr>
        <w:t>-teču aizsargjosla</w:t>
      </w:r>
      <w:r w:rsidR="00D446D2" w:rsidRPr="00322D87">
        <w:rPr>
          <w:rFonts w:ascii="Times New Roman" w:hAnsi="Times New Roman" w:cs="Times New Roman"/>
          <w:i/>
        </w:rPr>
        <w:t>)</w:t>
      </w:r>
      <w:proofErr w:type="gramStart"/>
      <w:r w:rsidR="00485A9E" w:rsidRPr="00322D87">
        <w:rPr>
          <w:rFonts w:ascii="Times New Roman" w:hAnsi="Times New Roman" w:cs="Times New Roman"/>
          <w:i/>
        </w:rPr>
        <w:t xml:space="preserve">  </w:t>
      </w:r>
      <w:proofErr w:type="gramEnd"/>
      <w:r w:rsidR="00485A9E" w:rsidRPr="00322D87">
        <w:rPr>
          <w:rFonts w:ascii="Times New Roman" w:hAnsi="Times New Roman" w:cs="Times New Roman"/>
          <w:i/>
        </w:rPr>
        <w:t>(skat. attēlos zemāk)</w:t>
      </w:r>
    </w:p>
    <w:p w:rsidR="00B15975" w:rsidRPr="00B15975" w:rsidRDefault="00B15975" w:rsidP="00F576F6">
      <w:pPr>
        <w:jc w:val="both"/>
        <w:rPr>
          <w:rFonts w:ascii="Times New Roman" w:hAnsi="Times New Roman" w:cs="Times New Roman"/>
        </w:rPr>
      </w:pPr>
      <w:r w:rsidRPr="00B15975">
        <w:rPr>
          <w:rFonts w:ascii="Times New Roman" w:hAnsi="Times New Roman" w:cs="Times New Roman"/>
        </w:rPr>
        <w:t xml:space="preserve">Gadījumā, ja virszemes ūdensobjektam ir </w:t>
      </w:r>
      <w:r w:rsidRPr="00777972">
        <w:rPr>
          <w:rFonts w:ascii="Times New Roman" w:hAnsi="Times New Roman" w:cs="Times New Roman"/>
          <w:u w:val="single"/>
        </w:rPr>
        <w:t>paliene/applūstošā teritorija</w:t>
      </w:r>
      <w:r w:rsidRPr="00B15975">
        <w:rPr>
          <w:rFonts w:ascii="Times New Roman" w:hAnsi="Times New Roman" w:cs="Times New Roman"/>
        </w:rPr>
        <w:t xml:space="preserve"> (kas var būt platāka par 50m), </w:t>
      </w:r>
      <w:r w:rsidR="00322D87">
        <w:rPr>
          <w:rFonts w:ascii="Times New Roman" w:hAnsi="Times New Roman" w:cs="Times New Roman"/>
        </w:rPr>
        <w:t xml:space="preserve">tās platumā </w:t>
      </w:r>
      <w:r w:rsidRPr="00B15975">
        <w:rPr>
          <w:rFonts w:ascii="Times New Roman" w:hAnsi="Times New Roman" w:cs="Times New Roman"/>
        </w:rPr>
        <w:t>lietojama</w:t>
      </w:r>
      <w:bookmarkStart w:id="0" w:name="_GoBack"/>
      <w:bookmarkEnd w:id="0"/>
      <w:r w:rsidRPr="00B15975">
        <w:rPr>
          <w:rFonts w:ascii="Times New Roman" w:hAnsi="Times New Roman" w:cs="Times New Roman"/>
        </w:rPr>
        <w:t xml:space="preserve"> aizsardzības atzīme </w:t>
      </w:r>
      <w:r w:rsidRPr="00322D87">
        <w:rPr>
          <w:rFonts w:ascii="Times New Roman" w:hAnsi="Times New Roman" w:cs="Times New Roman"/>
          <w:b/>
        </w:rPr>
        <w:t>40024000</w:t>
      </w:r>
      <w:r w:rsidRPr="00B15975">
        <w:rPr>
          <w:rFonts w:ascii="Times New Roman" w:hAnsi="Times New Roman" w:cs="Times New Roman"/>
        </w:rPr>
        <w:t xml:space="preserve"> (ūdenstilpju/-teču aizsargjosla/Ierobežojumu josla) </w:t>
      </w:r>
      <w:r w:rsidR="00777972" w:rsidRPr="0040372F">
        <w:rPr>
          <w:rFonts w:ascii="Times New Roman" w:hAnsi="Times New Roman" w:cs="Times New Roman"/>
          <w:u w:val="single"/>
        </w:rPr>
        <w:t>un</w:t>
      </w:r>
      <w:r w:rsidR="00777972">
        <w:rPr>
          <w:rFonts w:ascii="Times New Roman" w:hAnsi="Times New Roman" w:cs="Times New Roman"/>
        </w:rPr>
        <w:t xml:space="preserve"> aizsardzības </w:t>
      </w:r>
      <w:r w:rsidRPr="00B15975">
        <w:rPr>
          <w:rFonts w:ascii="Times New Roman" w:hAnsi="Times New Roman" w:cs="Times New Roman"/>
        </w:rPr>
        <w:t xml:space="preserve">atzīme </w:t>
      </w:r>
      <w:r w:rsidRPr="00322D87">
        <w:rPr>
          <w:rFonts w:ascii="Times New Roman" w:hAnsi="Times New Roman" w:cs="Times New Roman"/>
          <w:b/>
        </w:rPr>
        <w:t>71010004</w:t>
      </w:r>
      <w:r w:rsidRPr="00B15975">
        <w:rPr>
          <w:rFonts w:ascii="Times New Roman" w:hAnsi="Times New Roman" w:cs="Times New Roman"/>
        </w:rPr>
        <w:t xml:space="preserve"> (mežaudze palienēs). </w:t>
      </w:r>
    </w:p>
    <w:p w:rsidR="001B0CDF" w:rsidRDefault="001B0CDF" w:rsidP="00F576F6">
      <w:pPr>
        <w:jc w:val="both"/>
        <w:rPr>
          <w:rFonts w:ascii="Times New Roman" w:hAnsi="Times New Roman" w:cs="Times New Roman"/>
        </w:rPr>
      </w:pPr>
      <w:r w:rsidRPr="001B0CDF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Atkārtotā meža inventarizācijā īpaši aizsargājamu meža iecirkni saglabā kā bioloģiski vērtīgu mežaudzi (18.12.2012. MK noteikumu Nr. 936 „Dabas aizsardzības noteikumi meža apsaimniekošanā” 18.punkts) </w:t>
      </w:r>
    </w:p>
    <w:p w:rsidR="00F0749A" w:rsidRDefault="00F07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749A" w:rsidRPr="00F0749A" w:rsidRDefault="00F0749A" w:rsidP="00F0749A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9A">
        <w:rPr>
          <w:rFonts w:ascii="Times New Roman" w:hAnsi="Times New Roman" w:cs="Times New Roman"/>
          <w:b/>
          <w:sz w:val="24"/>
          <w:szCs w:val="24"/>
        </w:rPr>
        <w:lastRenderedPageBreak/>
        <w:t>Virszemes ūdensobjektu (ūdensteču) aizsargjoslu reģistrēšana</w:t>
      </w:r>
    </w:p>
    <w:p w:rsidR="00F0749A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9D">
        <w:rPr>
          <w:rFonts w:ascii="Times New Roman" w:hAnsi="Times New Roman" w:cs="Times New Roman"/>
          <w:b/>
          <w:sz w:val="24"/>
          <w:szCs w:val="24"/>
        </w:rPr>
        <w:t>meža inventarizācijas datos</w:t>
      </w:r>
    </w:p>
    <w:p w:rsidR="00F0749A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49A" w:rsidRPr="0011214B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749A" w:rsidRPr="00B8729B" w:rsidRDefault="00F0749A" w:rsidP="00F0749A">
      <w:pPr>
        <w:spacing w:after="0" w:line="240" w:lineRule="auto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>pamatojoties uz:</w:t>
      </w:r>
    </w:p>
    <w:p w:rsidR="00F0749A" w:rsidRPr="00B8729B" w:rsidRDefault="00F0749A" w:rsidP="00F0749A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>- Aizsargjoslu likuma 7. un 37.pantu;</w:t>
      </w:r>
    </w:p>
    <w:p w:rsidR="00F0749A" w:rsidRPr="00B8729B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>- 03.06.2008. MK noteikumu Nr. 406 „Virszemes ūdensobjektu aizsargjoslu noteikšanas metodika” 6., 7.punktu;</w:t>
      </w:r>
    </w:p>
    <w:p w:rsidR="00F0749A" w:rsidRPr="00B8729B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 xml:space="preserve">- </w:t>
      </w:r>
      <w:r w:rsidR="00777972">
        <w:rPr>
          <w:rFonts w:ascii="Times New Roman" w:hAnsi="Times New Roman" w:cs="Times New Roman"/>
          <w:bCs/>
        </w:rPr>
        <w:t>21.</w:t>
      </w:r>
      <w:r w:rsidRPr="00B8729B">
        <w:rPr>
          <w:rFonts w:ascii="Times New Roman" w:hAnsi="Times New Roman" w:cs="Times New Roman"/>
          <w:bCs/>
        </w:rPr>
        <w:t>0</w:t>
      </w:r>
      <w:r w:rsidR="00777972">
        <w:rPr>
          <w:rFonts w:ascii="Times New Roman" w:hAnsi="Times New Roman" w:cs="Times New Roman"/>
          <w:bCs/>
        </w:rPr>
        <w:t>6</w:t>
      </w:r>
      <w:r w:rsidRPr="00B8729B">
        <w:rPr>
          <w:rFonts w:ascii="Times New Roman" w:hAnsi="Times New Roman" w:cs="Times New Roman"/>
          <w:bCs/>
        </w:rPr>
        <w:t>.201</w:t>
      </w:r>
      <w:r w:rsidR="00777972">
        <w:rPr>
          <w:rFonts w:ascii="Times New Roman" w:hAnsi="Times New Roman" w:cs="Times New Roman"/>
          <w:bCs/>
        </w:rPr>
        <w:t>6</w:t>
      </w:r>
      <w:r w:rsidRPr="00B8729B">
        <w:rPr>
          <w:rFonts w:ascii="Times New Roman" w:hAnsi="Times New Roman" w:cs="Times New Roman"/>
          <w:bCs/>
        </w:rPr>
        <w:t xml:space="preserve">. MK noteikumiem Nr. </w:t>
      </w:r>
      <w:r w:rsidR="00777972">
        <w:rPr>
          <w:rFonts w:ascii="Times New Roman" w:hAnsi="Times New Roman" w:cs="Times New Roman"/>
          <w:bCs/>
        </w:rPr>
        <w:t>384</w:t>
      </w:r>
      <w:r w:rsidRPr="00B8729B">
        <w:rPr>
          <w:rFonts w:ascii="Times New Roman" w:hAnsi="Times New Roman" w:cs="Times New Roman"/>
          <w:bCs/>
        </w:rPr>
        <w:t xml:space="preserve"> „Meža inventarizācijas un meža valsts reģistra informācijas aprites noteikumi”</w:t>
      </w:r>
    </w:p>
    <w:p w:rsidR="00F0749A" w:rsidRPr="00B8729B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749A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0749A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51F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2EF36" wp14:editId="5E5FCD25">
                <wp:simplePos x="0" y="0"/>
                <wp:positionH relativeFrom="column">
                  <wp:posOffset>3020060</wp:posOffset>
                </wp:positionH>
                <wp:positionV relativeFrom="paragraph">
                  <wp:posOffset>130810</wp:posOffset>
                </wp:positionV>
                <wp:extent cx="1698625" cy="92329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31039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31039D">
                              <w:rPr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Ūdensteces līdz 10 km</w:t>
                            </w:r>
                          </w:p>
                          <w:p w:rsidR="00F0749A" w:rsidRPr="00CA51F4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A51F4">
                              <w:rPr>
                                <w:color w:val="000000" w:themeColor="text1"/>
                                <w:kern w:val="24"/>
                              </w:rPr>
                              <w:t>Aizsargjosla: 10 m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237.8pt;margin-top:10.3pt;width:133.75pt;height:7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" filled="f" stroked="f">
                <v:textbox style="mso-fit-shape-to-text:t">
                  <w:txbxContent>
                    <w:p w:rsidR="00F0749A" w:rsidRPr="0031039D" w:rsidRDefault="00F0749A" w:rsidP="00F074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31039D">
                        <w:rPr>
                          <w:b/>
                          <w:color w:val="000000" w:themeColor="text1"/>
                          <w:kern w:val="24"/>
                          <w:u w:val="single"/>
                        </w:rPr>
                        <w:t>Ūdensteces līdz 10 km</w:t>
                      </w:r>
                    </w:p>
                    <w:p w:rsidR="00F0749A" w:rsidRPr="00CA51F4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CA51F4">
                        <w:rPr>
                          <w:color w:val="000000" w:themeColor="text1"/>
                          <w:kern w:val="24"/>
                        </w:rPr>
                        <w:t>Aizsargjosla: 10 m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Pr="007157BA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4DFF40" wp14:editId="774608EC">
                <wp:simplePos x="0" y="0"/>
                <wp:positionH relativeFrom="column">
                  <wp:posOffset>-64770</wp:posOffset>
                </wp:positionH>
                <wp:positionV relativeFrom="paragraph">
                  <wp:posOffset>318135</wp:posOffset>
                </wp:positionV>
                <wp:extent cx="2743200" cy="1630680"/>
                <wp:effectExtent l="0" t="0" r="0" b="762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30680"/>
                          <a:chOff x="0" y="0"/>
                          <a:chExt cx="2743200" cy="163090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3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713" y="109182"/>
                            <a:ext cx="22479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749A" w:rsidRDefault="00F0749A" w:rsidP="00F0749A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left:0;text-align:left;margin-left:-5.1pt;margin-top:25.05pt;width:3in;height:128.4pt;z-index:251674624" coordsize="27432,16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7432;height:16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2cC8AAAA2gAAAA8AAABkcnMvZG93bnJldi54bWxET8kKwjAQvQv+QxjBm6Z6EKlGEXHDg+J2&#10;H5uxLTaT0kStf28EwdPweOuMp7UpxJMql1tW0OtGIIgTq3NOFZxPy84QhPPIGgvLpOBNDqaTZmOM&#10;sbYvPtDz6FMRQtjFqCDzvoyldElGBl3XlsSBu9nKoA+wSqWu8BXCTSH7UTSQBnMODRmWNM8ouR8f&#10;RsFuvb0kKzfbF9d3dJtf+oPFwaFS7VY9G4HwVPu/+Ofe6DAfvq98r5x8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9YtnAvAAAANoAAAAPAAAAAAAAAAAAAAAAAJ8CAABkcnMv&#10;ZG93bnJldi54bWxQSwUGAAAAAAQABAD3AAAAiAMAAAAA&#10;">
                  <v:imagedata r:id="rId8" o:title=""/>
                  <v:path arrowok="t"/>
                </v:shape>
                <v:shape id="_x0000_s1029" type="#_x0000_t202" style="position:absolute;left:12897;top:1091;width:224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F0749A" w:rsidRDefault="00F0749A" w:rsidP="00F0749A">
                        <w: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0749A" w:rsidRDefault="00F0749A" w:rsidP="00F0749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0749A" w:rsidRPr="00CA51F4" w:rsidRDefault="00F0749A" w:rsidP="00F0749A">
      <w:pPr>
        <w:spacing w:after="0" w:line="240" w:lineRule="auto"/>
        <w:rPr>
          <w:sz w:val="24"/>
          <w:szCs w:val="24"/>
        </w:rPr>
      </w:pPr>
    </w:p>
    <w:p w:rsidR="00F0749A" w:rsidRDefault="00F0749A" w:rsidP="00F0749A"/>
    <w:p w:rsidR="00F0749A" w:rsidRDefault="00F0749A" w:rsidP="00F0749A">
      <w:r w:rsidRPr="00CA51F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13B4C" wp14:editId="79DCAC4C">
                <wp:simplePos x="0" y="0"/>
                <wp:positionH relativeFrom="column">
                  <wp:posOffset>-66675</wp:posOffset>
                </wp:positionH>
                <wp:positionV relativeFrom="paragraph">
                  <wp:posOffset>236049</wp:posOffset>
                </wp:positionV>
                <wp:extent cx="2879090" cy="57975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579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CA51F4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A51F4">
                              <w:rPr>
                                <w:color w:val="000000" w:themeColor="text1"/>
                                <w:kern w:val="24"/>
                              </w:rPr>
                              <w:t>Īpatnība: kods 301</w:t>
                            </w:r>
                          </w:p>
                          <w:p w:rsidR="00F0749A" w:rsidRPr="00CA51F4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A51F4">
                              <w:rPr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CA51F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vai </w:t>
                            </w:r>
                            <w:proofErr w:type="spellStart"/>
                            <w:r w:rsidRPr="00CA51F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og</w:t>
                            </w:r>
                            <w:proofErr w:type="spellEnd"/>
                            <w:r w:rsidRPr="00CA51F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. ar </w:t>
                            </w:r>
                            <w:r w:rsidRPr="00CA51F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40024000, </w:t>
                            </w:r>
                            <w:r w:rsidRPr="002459CF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Pr="00CA51F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erobežojuma josla</w:t>
                            </w:r>
                            <w:r w:rsidRPr="00CA51F4">
                              <w:rPr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30" type="#_x0000_t202" style="position:absolute;margin-left:-5.25pt;margin-top:18.6pt;width:226.7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" filled="f" stroked="f">
                <v:textbox>
                  <w:txbxContent>
                    <w:p w:rsidR="00F0749A" w:rsidRPr="00CA51F4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CA51F4">
                        <w:rPr>
                          <w:color w:val="000000" w:themeColor="text1"/>
                          <w:kern w:val="24"/>
                        </w:rPr>
                        <w:t>Īpatnība: kods 301</w:t>
                      </w:r>
                    </w:p>
                    <w:p w:rsidR="00F0749A" w:rsidRPr="00CA51F4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CA51F4">
                        <w:rPr>
                          <w:color w:val="000000" w:themeColor="text1"/>
                          <w:kern w:val="24"/>
                        </w:rPr>
                        <w:t>(</w:t>
                      </w:r>
                      <w:r w:rsidRPr="00CA51F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vai </w:t>
                      </w:r>
                      <w:proofErr w:type="spellStart"/>
                      <w:r w:rsidRPr="00CA51F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nog</w:t>
                      </w:r>
                      <w:proofErr w:type="spellEnd"/>
                      <w:r w:rsidRPr="00CA51F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. ar </w:t>
                      </w:r>
                      <w:r w:rsidRPr="00CA51F4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40024000, </w:t>
                      </w:r>
                      <w:r w:rsidRPr="002459CF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I</w:t>
                      </w:r>
                      <w:r w:rsidRPr="00CA51F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erobežojuma josla</w:t>
                      </w:r>
                      <w:r w:rsidRPr="00CA51F4">
                        <w:rPr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Default="00F0749A" w:rsidP="00F0749A"/>
    <w:p w:rsidR="00F0749A" w:rsidRDefault="00F0749A" w:rsidP="00F0749A"/>
    <w:p w:rsidR="00F0749A" w:rsidRDefault="00F0749A" w:rsidP="00F0749A"/>
    <w:p w:rsidR="00F0749A" w:rsidRDefault="00F0749A" w:rsidP="00F0749A">
      <w:r w:rsidRPr="00B8416A">
        <w:rPr>
          <w:rFonts w:ascii="Times New Roman" w:hAnsi="Times New Roman" w:cs="Times New Roman"/>
          <w:b/>
          <w:bCs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AC9B6" wp14:editId="7BA90662">
                <wp:simplePos x="0" y="0"/>
                <wp:positionH relativeFrom="column">
                  <wp:posOffset>-1554480</wp:posOffset>
                </wp:positionH>
                <wp:positionV relativeFrom="paragraph">
                  <wp:posOffset>290176</wp:posOffset>
                </wp:positionV>
                <wp:extent cx="224790" cy="2044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9A" w:rsidRDefault="00F0749A" w:rsidP="00F0749A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22.4pt;margin-top:22.85pt;width:17.7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" filled="f" stroked="f">
                <v:textbox>
                  <w:txbxContent>
                    <w:p w:rsidR="00F0749A" w:rsidRDefault="00F0749A" w:rsidP="00F0749A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Default="00F0749A" w:rsidP="00F0749A">
      <w:pPr>
        <w:rPr>
          <w:rFonts w:ascii="Times New Roman" w:hAnsi="Times New Roman" w:cs="Times New Roman"/>
        </w:rPr>
      </w:pPr>
      <w:r w:rsidRPr="0031039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6D171" wp14:editId="697DAEFF">
                <wp:simplePos x="0" y="0"/>
                <wp:positionH relativeFrom="column">
                  <wp:posOffset>3101340</wp:posOffset>
                </wp:positionH>
                <wp:positionV relativeFrom="paragraph">
                  <wp:posOffset>57150</wp:posOffset>
                </wp:positionV>
                <wp:extent cx="1930400" cy="442595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42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31039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31039D">
                              <w:rPr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Ūdensteces &gt;10 km</w:t>
                            </w:r>
                          </w:p>
                          <w:p w:rsidR="00F0749A" w:rsidRPr="0031039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>Aizsargjosla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31039D">
                              <w:rPr>
                                <w:color w:val="000000" w:themeColor="text1"/>
                                <w:kern w:val="24"/>
                                <w:u w:val="single"/>
                              </w:rPr>
                              <w:t>&gt;</w:t>
                            </w:r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 xml:space="preserve"> 50 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32" type="#_x0000_t202" style="position:absolute;margin-left:244.2pt;margin-top:4.5pt;width:152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" filled="f" stroked="f">
                <v:textbox>
                  <w:txbxContent>
                    <w:p w:rsidR="00F0749A" w:rsidRPr="0031039D" w:rsidRDefault="00F0749A" w:rsidP="00F074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kern w:val="24"/>
                        </w:rPr>
                      </w:pPr>
                      <w:r w:rsidRPr="0031039D">
                        <w:rPr>
                          <w:b/>
                          <w:color w:val="000000" w:themeColor="text1"/>
                          <w:kern w:val="24"/>
                          <w:u w:val="single"/>
                        </w:rPr>
                        <w:t>Ūdensteces &gt;10 km</w:t>
                      </w:r>
                    </w:p>
                    <w:p w:rsidR="00F0749A" w:rsidRPr="0031039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31039D">
                        <w:rPr>
                          <w:color w:val="000000" w:themeColor="text1"/>
                          <w:kern w:val="24"/>
                        </w:rPr>
                        <w:t>Aizsargjosla</w:t>
                      </w:r>
                      <w:r>
                        <w:rPr>
                          <w:color w:val="000000" w:themeColor="text1"/>
                          <w:kern w:val="24"/>
                        </w:rPr>
                        <w:t>:</w:t>
                      </w:r>
                      <w:r w:rsidRPr="0031039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31039D">
                        <w:rPr>
                          <w:color w:val="000000" w:themeColor="text1"/>
                          <w:kern w:val="24"/>
                          <w:u w:val="single"/>
                        </w:rPr>
                        <w:t>&gt;</w:t>
                      </w:r>
                      <w:r w:rsidRPr="0031039D">
                        <w:rPr>
                          <w:color w:val="000000" w:themeColor="text1"/>
                          <w:kern w:val="24"/>
                        </w:rPr>
                        <w:t xml:space="preserve"> 50 m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F4967" wp14:editId="009FA2F4">
                <wp:simplePos x="0" y="0"/>
                <wp:positionH relativeFrom="column">
                  <wp:posOffset>-17060</wp:posOffset>
                </wp:positionH>
                <wp:positionV relativeFrom="paragraph">
                  <wp:posOffset>145443</wp:posOffset>
                </wp:positionV>
                <wp:extent cx="3077570" cy="1589965"/>
                <wp:effectExtent l="0" t="0" r="889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570" cy="1589965"/>
                          <a:chOff x="0" y="0"/>
                          <a:chExt cx="3077570" cy="15899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70" cy="15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367" y="136478"/>
                            <a:ext cx="22479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749A" w:rsidRDefault="00F0749A" w:rsidP="00F0749A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3" style="position:absolute;left:0;text-align:left;margin-left:-1.35pt;margin-top:11.45pt;width:242.35pt;height:125.2pt;z-index:251676672" coordsize="30775,1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">
                <v:shape id="Picture 27" o:spid="_x0000_s1034" type="#_x0000_t75" style="position:absolute;width:30775;height:1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6AeXCAAAA2wAAAA8AAABkcnMvZG93bnJldi54bWxEj0FrwkAUhO9C/8PyCt500xxUomsQobQ9&#10;SbU0Hh/ZZxLMvl12tyb++65Q6HGYmW+YTTmaXtzIh86ygpd5BoK4trrjRsHX6XW2AhEissbeMim4&#10;U4By+zTZYKHtwJ90O8ZGJAiHAhW0MbpCylC3ZDDMrSNO3sV6gzFJ30jtcUhw08s8yxbSYMdpoUVH&#10;+5bq6/HHKKi6wTj/fchitXBvH3xmd/CVUtPncbcGEWmM/+G/9rtWkC/h8SX9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+gHlwgAAANsAAAAPAAAAAAAAAAAAAAAAAJ8C&#10;AABkcnMvZG93bnJldi54bWxQSwUGAAAAAAQABAD3AAAAjgMAAAAA&#10;">
                  <v:imagedata r:id="rId10" o:title=""/>
                  <v:path arrowok="t"/>
                </v:shape>
                <v:shape id="_x0000_s1035" type="#_x0000_t202" style="position:absolute;left:14193;top:1364;width:224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F0749A" w:rsidRDefault="00F0749A" w:rsidP="00F0749A">
                        <w: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B1667" wp14:editId="00D723E5">
                <wp:simplePos x="0" y="0"/>
                <wp:positionH relativeFrom="column">
                  <wp:posOffset>-83952</wp:posOffset>
                </wp:positionH>
                <wp:positionV relativeFrom="paragraph">
                  <wp:posOffset>61898</wp:posOffset>
                </wp:positionV>
                <wp:extent cx="3091180" cy="260985"/>
                <wp:effectExtent l="0" t="0" r="0" b="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9A" w:rsidRPr="0031039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03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40024000</w:t>
                            </w:r>
                            <w:proofErr w:type="gramStart"/>
                            <w:r w:rsidRPr="0031039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proofErr w:type="gramEnd"/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>Ierobežojuma josl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-6.6pt;margin-top:4.85pt;width:243.4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" filled="f" stroked="f">
                <v:textbox>
                  <w:txbxContent>
                    <w:p w:rsidR="00F0749A" w:rsidRPr="0031039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31039D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40024000</w:t>
                      </w:r>
                      <w:proofErr w:type="gramStart"/>
                      <w:r w:rsidRPr="0031039D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</w:t>
                      </w:r>
                      <w:proofErr w:type="gramEnd"/>
                      <w:r w:rsidRPr="0031039D">
                        <w:rPr>
                          <w:color w:val="000000" w:themeColor="text1"/>
                          <w:kern w:val="24"/>
                        </w:rPr>
                        <w:t>Ierobežojuma josla</w:t>
                      </w:r>
                    </w:p>
                  </w:txbxContent>
                </v:textbox>
              </v:rect>
            </w:pict>
          </mc:Fallback>
        </mc:AlternateContent>
      </w: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  <w:r w:rsidRPr="0031039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8C931" wp14:editId="129B3974">
                <wp:simplePos x="0" y="0"/>
                <wp:positionH relativeFrom="column">
                  <wp:posOffset>-83317</wp:posOffset>
                </wp:positionH>
                <wp:positionV relativeFrom="paragraph">
                  <wp:posOffset>149518</wp:posOffset>
                </wp:positionV>
                <wp:extent cx="2900045" cy="64579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31039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03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40021000</w:t>
                            </w:r>
                            <w:proofErr w:type="gramStart"/>
                            <w:r w:rsidRPr="0031039D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>Ūdenstilpju(teču</w:t>
                            </w:r>
                            <w:proofErr w:type="spellEnd"/>
                            <w:r w:rsidRPr="0031039D">
                              <w:rPr>
                                <w:color w:val="000000" w:themeColor="text1"/>
                                <w:kern w:val="24"/>
                              </w:rPr>
                              <w:t>) aizsargjos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7" o:spid="_x0000_s1037" type="#_x0000_t202" style="position:absolute;left:0;text-align:left;margin-left:-6.55pt;margin-top:11.75pt;width:228.35pt;height:5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" filled="f" stroked="f">
                <v:textbox style="mso-fit-shape-to-text:t">
                  <w:txbxContent>
                    <w:p w:rsidR="00F0749A" w:rsidRPr="0031039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31039D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40021000</w:t>
                      </w:r>
                      <w:proofErr w:type="gramStart"/>
                      <w:r w:rsidRPr="0031039D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31039D">
                        <w:rPr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proofErr w:type="gramEnd"/>
                      <w:r w:rsidRPr="0031039D">
                        <w:rPr>
                          <w:color w:val="000000" w:themeColor="text1"/>
                          <w:kern w:val="24"/>
                        </w:rPr>
                        <w:t>Ūdenstilpju(teču</w:t>
                      </w:r>
                      <w:proofErr w:type="spellEnd"/>
                      <w:r w:rsidRPr="0031039D">
                        <w:rPr>
                          <w:color w:val="000000" w:themeColor="text1"/>
                          <w:kern w:val="24"/>
                        </w:rPr>
                        <w:t>) aizsargjosla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  <w:r w:rsidRPr="00FB2CB4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7D9E6" wp14:editId="2A6F46B0">
                <wp:simplePos x="0" y="0"/>
                <wp:positionH relativeFrom="margin">
                  <wp:posOffset>-143510</wp:posOffset>
                </wp:positionH>
                <wp:positionV relativeFrom="margin">
                  <wp:posOffset>7245350</wp:posOffset>
                </wp:positionV>
                <wp:extent cx="5751830" cy="436245"/>
                <wp:effectExtent l="0" t="0" r="0" b="19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9A" w:rsidRPr="00E90651" w:rsidRDefault="00F0749A" w:rsidP="00F0749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0651">
                              <w:rPr>
                                <w:rFonts w:ascii="Times New Roman" w:hAnsi="Times New Roman" w:cs="Times New Roman"/>
                              </w:rPr>
                              <w:t>Vi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E90651">
                              <w:rPr>
                                <w:rFonts w:ascii="Times New Roman" w:hAnsi="Times New Roman" w:cs="Times New Roman"/>
                              </w:rPr>
                              <w:t>, 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uras mēra aizsargjoslu, nosakāma saskaņā ar Aizsargjoslu likuma 7.panta trešo daļu un MK noteikumu Nr. 406 6., 7.punktu</w:t>
                            </w:r>
                          </w:p>
                          <w:p w:rsidR="00F0749A" w:rsidRDefault="00F0749A" w:rsidP="00F07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1.3pt;margin-top:570.5pt;width:452.9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" filled="f" stroked="f">
                <v:textbox>
                  <w:txbxContent>
                    <w:p w:rsidR="00F0749A" w:rsidRPr="00E90651" w:rsidRDefault="00F0749A" w:rsidP="00F0749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90651">
                        <w:rPr>
                          <w:rFonts w:ascii="Times New Roman" w:hAnsi="Times New Roman" w:cs="Times New Roman"/>
                        </w:rPr>
                        <w:t>Viet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E90651">
                        <w:rPr>
                          <w:rFonts w:ascii="Times New Roman" w:hAnsi="Times New Roman" w:cs="Times New Roman"/>
                        </w:rPr>
                        <w:t>, n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uras mēra aizsargjoslu, nosakāma saskaņā ar Aizsargjoslu likuma 7.panta trešo daļu un MK noteikumu Nr. 406 6., 7.punktu</w:t>
                      </w:r>
                    </w:p>
                    <w:p w:rsidR="00F0749A" w:rsidRDefault="00F0749A" w:rsidP="00F0749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749A" w:rsidRDefault="00F0749A" w:rsidP="00F0749A">
      <w:pPr>
        <w:jc w:val="both"/>
        <w:rPr>
          <w:rFonts w:ascii="Times New Roman" w:hAnsi="Times New Roman" w:cs="Times New Roman"/>
        </w:rPr>
      </w:pPr>
      <w:r w:rsidRPr="00E90651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7AAA1" wp14:editId="7D598A0C">
                <wp:simplePos x="0" y="0"/>
                <wp:positionH relativeFrom="margin">
                  <wp:posOffset>-341630</wp:posOffset>
                </wp:positionH>
                <wp:positionV relativeFrom="margin">
                  <wp:posOffset>7239635</wp:posOffset>
                </wp:positionV>
                <wp:extent cx="279400" cy="259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9A" w:rsidRPr="00E90651" w:rsidRDefault="00F0749A" w:rsidP="00F07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651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6.9pt;margin-top:570.05pt;width:2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" filled="f" stroked="f">
                <v:textbox>
                  <w:txbxContent>
                    <w:p w:rsidR="00F0749A" w:rsidRPr="00E90651" w:rsidRDefault="00F0749A" w:rsidP="00F0749A">
                      <w:pPr>
                        <w:rPr>
                          <w:sz w:val="24"/>
                          <w:szCs w:val="24"/>
                        </w:rPr>
                      </w:pPr>
                      <w:r w:rsidRPr="00E90651">
                        <w:rPr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749A" w:rsidRDefault="00F0749A" w:rsidP="00F0749A"/>
    <w:p w:rsidR="00F0749A" w:rsidRPr="00C07F44" w:rsidRDefault="00F0749A" w:rsidP="00F0749A">
      <w:pPr>
        <w:jc w:val="both"/>
        <w:rPr>
          <w:rFonts w:ascii="Times New Roman" w:hAnsi="Times New Roman" w:cs="Times New Roman"/>
        </w:rPr>
      </w:pPr>
    </w:p>
    <w:p w:rsidR="00F0749A" w:rsidRDefault="00F0749A" w:rsidP="00F0749A">
      <w:pPr>
        <w:jc w:val="both"/>
      </w:pPr>
      <w:r>
        <w:br w:type="page"/>
      </w:r>
    </w:p>
    <w:p w:rsidR="00F0749A" w:rsidRDefault="00F0749A" w:rsidP="00F0749A">
      <w:pPr>
        <w:jc w:val="both"/>
      </w:pPr>
    </w:p>
    <w:p w:rsidR="00F0749A" w:rsidRPr="00F0749A" w:rsidRDefault="00F0749A" w:rsidP="00F0749A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9A">
        <w:rPr>
          <w:rFonts w:ascii="Times New Roman" w:hAnsi="Times New Roman" w:cs="Times New Roman"/>
          <w:b/>
          <w:sz w:val="24"/>
          <w:szCs w:val="24"/>
        </w:rPr>
        <w:t>Regulētu ūdensteču aizsargjoslu reģistrēšana</w:t>
      </w:r>
    </w:p>
    <w:p w:rsidR="00F0749A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72E">
        <w:rPr>
          <w:rFonts w:ascii="Times New Roman" w:hAnsi="Times New Roman" w:cs="Times New Roman"/>
          <w:b/>
          <w:sz w:val="24"/>
          <w:szCs w:val="24"/>
        </w:rPr>
        <w:t xml:space="preserve">meža inventarizācijas datos </w:t>
      </w:r>
    </w:p>
    <w:p w:rsidR="00F0749A" w:rsidRDefault="00F0749A" w:rsidP="00F0749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0749A" w:rsidRPr="00B8729B" w:rsidRDefault="00F0749A" w:rsidP="00F0749A">
      <w:pPr>
        <w:spacing w:after="0" w:line="240" w:lineRule="auto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>pamatojoties uz:</w:t>
      </w:r>
    </w:p>
    <w:p w:rsidR="00F0749A" w:rsidRPr="00B8729B" w:rsidRDefault="00F0749A" w:rsidP="00F0749A">
      <w:pPr>
        <w:spacing w:before="120" w:after="0" w:line="240" w:lineRule="auto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>- Aizsargjoslu likuma 7. un 37.pantu;</w:t>
      </w:r>
    </w:p>
    <w:p w:rsidR="00F0749A" w:rsidRPr="00B8729B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>- 03.06.2008. MK noteikumu Nr. 406 „Virszemes ūdensobjektu aizsargjoslu noteikšanas metodika” 3.,6.,7.punktu;</w:t>
      </w:r>
    </w:p>
    <w:p w:rsidR="00F0749A" w:rsidRPr="00B8729B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 xml:space="preserve">- 02.05.2012. MK noteikumu Nr. 306 „Noteikumi par ekspluatācijas aizsargjoslas ap meliorācijas būvēm un ierīcēm noteikšanas metodika lauksaimniecībā izmantojamās zemēs un meža zemēs” 3.2.punktu; </w:t>
      </w:r>
    </w:p>
    <w:p w:rsidR="00F0749A" w:rsidRPr="00B8729B" w:rsidRDefault="00F0749A" w:rsidP="00F074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729B">
        <w:rPr>
          <w:rFonts w:ascii="Times New Roman" w:hAnsi="Times New Roman" w:cs="Times New Roman"/>
          <w:bCs/>
        </w:rPr>
        <w:t xml:space="preserve">- </w:t>
      </w:r>
      <w:r w:rsidR="00777972">
        <w:rPr>
          <w:rFonts w:ascii="Times New Roman" w:hAnsi="Times New Roman" w:cs="Times New Roman"/>
          <w:bCs/>
        </w:rPr>
        <w:t>21</w:t>
      </w:r>
      <w:r w:rsidRPr="00B8729B">
        <w:rPr>
          <w:rFonts w:ascii="Times New Roman" w:hAnsi="Times New Roman" w:cs="Times New Roman"/>
          <w:bCs/>
        </w:rPr>
        <w:t>.0</w:t>
      </w:r>
      <w:r w:rsidR="00777972">
        <w:rPr>
          <w:rFonts w:ascii="Times New Roman" w:hAnsi="Times New Roman" w:cs="Times New Roman"/>
          <w:bCs/>
        </w:rPr>
        <w:t>6</w:t>
      </w:r>
      <w:r w:rsidRPr="00B8729B">
        <w:rPr>
          <w:rFonts w:ascii="Times New Roman" w:hAnsi="Times New Roman" w:cs="Times New Roman"/>
          <w:bCs/>
        </w:rPr>
        <w:t>.201</w:t>
      </w:r>
      <w:r w:rsidR="00777972">
        <w:rPr>
          <w:rFonts w:ascii="Times New Roman" w:hAnsi="Times New Roman" w:cs="Times New Roman"/>
          <w:bCs/>
        </w:rPr>
        <w:t>6</w:t>
      </w:r>
      <w:r w:rsidRPr="00B8729B">
        <w:rPr>
          <w:rFonts w:ascii="Times New Roman" w:hAnsi="Times New Roman" w:cs="Times New Roman"/>
          <w:bCs/>
        </w:rPr>
        <w:t xml:space="preserve">. MK noteikumiem Nr. </w:t>
      </w:r>
      <w:r w:rsidR="00777972">
        <w:rPr>
          <w:rFonts w:ascii="Times New Roman" w:hAnsi="Times New Roman" w:cs="Times New Roman"/>
          <w:bCs/>
        </w:rPr>
        <w:t>3</w:t>
      </w:r>
      <w:r w:rsidRPr="00B8729B">
        <w:rPr>
          <w:rFonts w:ascii="Times New Roman" w:hAnsi="Times New Roman" w:cs="Times New Roman"/>
          <w:bCs/>
        </w:rPr>
        <w:t>8</w:t>
      </w:r>
      <w:r w:rsidR="00777972">
        <w:rPr>
          <w:rFonts w:ascii="Times New Roman" w:hAnsi="Times New Roman" w:cs="Times New Roman"/>
          <w:bCs/>
        </w:rPr>
        <w:t>4</w:t>
      </w:r>
      <w:r w:rsidRPr="00B8729B">
        <w:rPr>
          <w:rFonts w:ascii="Times New Roman" w:hAnsi="Times New Roman" w:cs="Times New Roman"/>
          <w:bCs/>
        </w:rPr>
        <w:t xml:space="preserve"> „Meža inventarizācijas un meža valsts reģistra informācijas aprites noteikumi”</w:t>
      </w:r>
    </w:p>
    <w:p w:rsidR="00F0749A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9A" w:rsidRDefault="00F0749A" w:rsidP="00F07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9A" w:rsidRDefault="00F0749A" w:rsidP="00F0749A">
      <w:pPr>
        <w:spacing w:after="0" w:line="240" w:lineRule="auto"/>
      </w:pPr>
      <w:r w:rsidRPr="00570DA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1EAF6" wp14:editId="1D6FE245">
                <wp:simplePos x="0" y="0"/>
                <wp:positionH relativeFrom="column">
                  <wp:posOffset>3012743</wp:posOffset>
                </wp:positionH>
                <wp:positionV relativeFrom="paragraph">
                  <wp:posOffset>73064</wp:posOffset>
                </wp:positionV>
                <wp:extent cx="2490717" cy="436728"/>
                <wp:effectExtent l="0" t="0" r="0" b="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236B04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236B0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Ūdensnoteka (ūdenstec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līdz 1</w:t>
                            </w:r>
                            <w:r w:rsidRPr="00236B0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0 km +meliorācijas grāvis)</w:t>
                            </w:r>
                          </w:p>
                          <w:p w:rsidR="00F0749A" w:rsidRPr="00570DA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70DA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40" type="#_x0000_t202" style="position:absolute;margin-left:237.2pt;margin-top:5.75pt;width:196.1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" filled="f" stroked="f">
                <v:textbox>
                  <w:txbxContent>
                    <w:p w:rsidR="00F0749A" w:rsidRPr="00236B04" w:rsidRDefault="00F0749A" w:rsidP="00F0749A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236B04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Ūdensnoteka (ūdenstece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līdz 1</w:t>
                      </w:r>
                      <w:r w:rsidRPr="00236B04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0 km +meliorācijas grāvis)</w:t>
                      </w:r>
                    </w:p>
                    <w:p w:rsidR="00F0749A" w:rsidRPr="00570DA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570DA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  <w:r w:rsidRPr="00570DA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83121" wp14:editId="3491A471">
                <wp:simplePos x="0" y="0"/>
                <wp:positionH relativeFrom="column">
                  <wp:posOffset>3012743</wp:posOffset>
                </wp:positionH>
                <wp:positionV relativeFrom="paragraph">
                  <wp:posOffset>305690</wp:posOffset>
                </wp:positionV>
                <wp:extent cx="2920621" cy="498143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4981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570DA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70DAD">
                              <w:rPr>
                                <w:color w:val="000000" w:themeColor="text1"/>
                                <w:kern w:val="24"/>
                              </w:rPr>
                              <w:t>Ekspluatācijas aizsargjosla 8-10 m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95A70">
                              <w:rPr>
                                <w:color w:val="000000" w:themeColor="text1"/>
                                <w:kern w:val="24"/>
                                <w:u w:val="single"/>
                              </w:rPr>
                              <w:t>atbērtnes</w:t>
                            </w:r>
                            <w:proofErr w:type="spellEnd"/>
                            <w:r w:rsidRPr="00A95A70">
                              <w:rPr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pusē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(meliorācijas objekta sastāvdaļ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" o:spid="_x0000_s1041" type="#_x0000_t202" style="position:absolute;margin-left:237.2pt;margin-top:24.05pt;width:229.9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" filled="f" stroked="f">
                <v:textbox>
                  <w:txbxContent>
                    <w:p w:rsidR="00F0749A" w:rsidRPr="00570DA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570DAD">
                        <w:rPr>
                          <w:color w:val="000000" w:themeColor="text1"/>
                          <w:kern w:val="24"/>
                        </w:rPr>
                        <w:t>Ekspluatācijas aizsargjosla 8-10 m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A95A70">
                        <w:rPr>
                          <w:color w:val="000000" w:themeColor="text1"/>
                          <w:kern w:val="24"/>
                          <w:u w:val="single"/>
                        </w:rPr>
                        <w:t>atbērtnes</w:t>
                      </w:r>
                      <w:proofErr w:type="spellEnd"/>
                      <w:r w:rsidRPr="00A95A70">
                        <w:rPr>
                          <w:color w:val="000000" w:themeColor="text1"/>
                          <w:kern w:val="24"/>
                          <w:u w:val="single"/>
                        </w:rPr>
                        <w:t xml:space="preserve"> pusē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(meliorācijas objekta sastāvdaļ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E5AA4" wp14:editId="08C82C62">
                <wp:simplePos x="0" y="0"/>
                <wp:positionH relativeFrom="column">
                  <wp:posOffset>1504315</wp:posOffset>
                </wp:positionH>
                <wp:positionV relativeFrom="paragraph">
                  <wp:posOffset>1021734</wp:posOffset>
                </wp:positionV>
                <wp:extent cx="464024" cy="30707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4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9A" w:rsidRPr="0031154F" w:rsidRDefault="00F0749A" w:rsidP="00F07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54F">
                              <w:rPr>
                                <w:sz w:val="20"/>
                                <w:szCs w:val="20"/>
                              </w:rPr>
                              <w:t>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8.45pt;margin-top:80.45pt;width:36.5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" filled="f" stroked="f">
                <v:textbox>
                  <w:txbxContent>
                    <w:p w:rsidR="00F0749A" w:rsidRPr="0031154F" w:rsidRDefault="00F0749A" w:rsidP="00F0749A">
                      <w:pPr>
                        <w:rPr>
                          <w:sz w:val="20"/>
                          <w:szCs w:val="20"/>
                        </w:rPr>
                      </w:pPr>
                      <w:r w:rsidRPr="0031154F">
                        <w:rPr>
                          <w:sz w:val="20"/>
                          <w:szCs w:val="20"/>
                        </w:rPr>
                        <w:t>10m</w:t>
                      </w:r>
                    </w:p>
                  </w:txbxContent>
                </v:textbox>
              </v:shape>
            </w:pict>
          </mc:Fallback>
        </mc:AlternateContent>
      </w:r>
      <w:r w:rsidRPr="000E5D0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B672C" wp14:editId="0791C5F9">
                <wp:simplePos x="0" y="0"/>
                <wp:positionH relativeFrom="column">
                  <wp:posOffset>3055478</wp:posOffset>
                </wp:positionH>
                <wp:positionV relativeFrom="paragraph">
                  <wp:posOffset>802640</wp:posOffset>
                </wp:positionV>
                <wp:extent cx="4173220" cy="923290"/>
                <wp:effectExtent l="0" t="0" r="0" b="0"/>
                <wp:wrapNone/>
                <wp:docPr id="2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22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0E5D05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E5D05">
                              <w:rPr>
                                <w:color w:val="000000" w:themeColor="text1"/>
                                <w:kern w:val="24"/>
                              </w:rPr>
                              <w:t>Upes aizsargjosla 10 m</w:t>
                            </w:r>
                          </w:p>
                          <w:p w:rsidR="00F0749A" w:rsidRPr="000E5D05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E5D05">
                              <w:rPr>
                                <w:color w:val="000000" w:themeColor="text1"/>
                                <w:kern w:val="24"/>
                              </w:rPr>
                              <w:t>Īpatnība: kods 301</w:t>
                            </w:r>
                          </w:p>
                          <w:p w:rsidR="00F0749A" w:rsidRPr="000E5D05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E5D05">
                              <w:rPr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0E5D0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vai </w:t>
                            </w:r>
                            <w:proofErr w:type="spellStart"/>
                            <w:r w:rsidRPr="000E5D0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og</w:t>
                            </w:r>
                            <w:proofErr w:type="spellEnd"/>
                            <w:r w:rsidRPr="000E5D0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. ar </w:t>
                            </w:r>
                            <w:r w:rsidRPr="000E5D0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400240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Pr="000E5D0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459CF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Pr="002459C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Pr="000E5D0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robežojuma josla</w:t>
                            </w:r>
                            <w:r w:rsidRPr="000E5D05">
                              <w:rPr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43" type="#_x0000_t202" style="position:absolute;margin-left:240.6pt;margin-top:63.2pt;width:328.6pt;height:72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" filled="f" stroked="f">
                <v:textbox style="mso-fit-shape-to-text:t">
                  <w:txbxContent>
                    <w:p w:rsidR="00F0749A" w:rsidRPr="000E5D05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0E5D05">
                        <w:rPr>
                          <w:color w:val="000000" w:themeColor="text1"/>
                          <w:kern w:val="24"/>
                        </w:rPr>
                        <w:t>Upes aizsargjosla 10 m</w:t>
                      </w:r>
                    </w:p>
                    <w:p w:rsidR="00F0749A" w:rsidRPr="000E5D05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0E5D05">
                        <w:rPr>
                          <w:color w:val="000000" w:themeColor="text1"/>
                          <w:kern w:val="24"/>
                        </w:rPr>
                        <w:t>Īpatnība: kods 301</w:t>
                      </w:r>
                    </w:p>
                    <w:p w:rsidR="00F0749A" w:rsidRPr="000E5D05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0E5D05">
                        <w:rPr>
                          <w:color w:val="000000" w:themeColor="text1"/>
                          <w:kern w:val="24"/>
                        </w:rPr>
                        <w:t>(</w:t>
                      </w:r>
                      <w:r w:rsidRPr="000E5D05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vai </w:t>
                      </w:r>
                      <w:proofErr w:type="spellStart"/>
                      <w:r w:rsidRPr="000E5D05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nog</w:t>
                      </w:r>
                      <w:proofErr w:type="spellEnd"/>
                      <w:r w:rsidRPr="000E5D05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. ar </w:t>
                      </w:r>
                      <w:r w:rsidRPr="000E5D05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4002400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,</w:t>
                      </w:r>
                      <w:r w:rsidRPr="000E5D05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459CF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I</w:t>
                      </w:r>
                      <w:r w:rsidRPr="002459CF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e</w:t>
                      </w:r>
                      <w:r w:rsidRPr="000E5D05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robežojuma josla</w:t>
                      </w:r>
                      <w:r w:rsidRPr="000E5D05">
                        <w:rPr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7E64A3C4" wp14:editId="75EBA3E1">
            <wp:extent cx="3009331" cy="1713238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71" cy="1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  <w:r w:rsidRPr="000577A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AF23C" wp14:editId="152BDF9C">
                <wp:simplePos x="0" y="0"/>
                <wp:positionH relativeFrom="column">
                  <wp:posOffset>3155855</wp:posOffset>
                </wp:positionH>
                <wp:positionV relativeFrom="paragraph">
                  <wp:posOffset>-2379</wp:posOffset>
                </wp:positionV>
                <wp:extent cx="2709080" cy="504967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080" cy="5049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236B04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236B0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Ūdensnoteka </w:t>
                            </w:r>
                            <w:proofErr w:type="gramStart"/>
                            <w:r w:rsidRPr="00236B0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236B0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ūdenstece&gt;10 km</w:t>
                            </w:r>
                          </w:p>
                          <w:p w:rsidR="00F0749A" w:rsidRPr="00236B04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236B0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+meliorācijas grāvi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0" o:spid="_x0000_s1044" type="#_x0000_t202" style="position:absolute;margin-left:248.5pt;margin-top:-.2pt;width:213.3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" filled="f" stroked="f">
                <v:textbox>
                  <w:txbxContent>
                    <w:p w:rsidR="00F0749A" w:rsidRPr="00236B04" w:rsidRDefault="00F0749A" w:rsidP="00F074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236B04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Ūdensnoteka </w:t>
                      </w:r>
                      <w:proofErr w:type="gramStart"/>
                      <w:r w:rsidRPr="00236B04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(</w:t>
                      </w:r>
                      <w:proofErr w:type="gramEnd"/>
                      <w:r w:rsidRPr="00236B04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ūdenstece&gt;10 km</w:t>
                      </w:r>
                    </w:p>
                    <w:p w:rsidR="00F0749A" w:rsidRPr="00236B04" w:rsidRDefault="00F0749A" w:rsidP="00F0749A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236B04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+meliorācijas grāvis)</w:t>
                      </w:r>
                    </w:p>
                  </w:txbxContent>
                </v:textbox>
              </v:shape>
            </w:pict>
          </mc:Fallback>
        </mc:AlternateContent>
      </w: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  <w:r w:rsidRPr="000577A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E283B" wp14:editId="38CA40FE">
                <wp:simplePos x="0" y="0"/>
                <wp:positionH relativeFrom="column">
                  <wp:posOffset>2180230</wp:posOffset>
                </wp:positionH>
                <wp:positionV relativeFrom="paragraph">
                  <wp:posOffset>-3128</wp:posOffset>
                </wp:positionV>
                <wp:extent cx="5267960" cy="641445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641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 xml:space="preserve">Ekspluatācijas aizsargjosla 8-10 m </w:t>
                            </w:r>
                            <w:proofErr w:type="spellStart"/>
                            <w:r w:rsidRPr="00A95A70">
                              <w:rPr>
                                <w:color w:val="000000" w:themeColor="text1"/>
                                <w:kern w:val="24"/>
                                <w:u w:val="single"/>
                              </w:rPr>
                              <w:t>atbērtnes</w:t>
                            </w:r>
                            <w:proofErr w:type="spellEnd"/>
                            <w:r w:rsidRPr="00A95A70">
                              <w:rPr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pusē</w:t>
                            </w:r>
                          </w:p>
                          <w:p w:rsidR="00F0749A" w:rsidRPr="000577A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</w:pPr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>(meliorāc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ijas</w:t>
                            </w:r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 xml:space="preserve"> objekt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astāvdaļa)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" o:spid="_x0000_s1045" type="#_x0000_t202" style="position:absolute;margin-left:171.65pt;margin-top:-.25pt;width:414.8pt;height:5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" filled="f" stroked="f">
                <v:textbox>
                  <w:txbxContent>
                    <w:p w:rsidR="00F0749A" w:rsidRDefault="00F0749A" w:rsidP="00F0749A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 w:rsidRPr="000577AD">
                        <w:rPr>
                          <w:color w:val="000000" w:themeColor="text1"/>
                          <w:kern w:val="24"/>
                        </w:rPr>
                        <w:t xml:space="preserve">Ekspluatācijas aizsargjosla 8-10 m </w:t>
                      </w:r>
                      <w:proofErr w:type="spellStart"/>
                      <w:r w:rsidRPr="00A95A70">
                        <w:rPr>
                          <w:color w:val="000000" w:themeColor="text1"/>
                          <w:kern w:val="24"/>
                          <w:u w:val="single"/>
                        </w:rPr>
                        <w:t>atbērtnes</w:t>
                      </w:r>
                      <w:proofErr w:type="spellEnd"/>
                      <w:r w:rsidRPr="00A95A70">
                        <w:rPr>
                          <w:color w:val="000000" w:themeColor="text1"/>
                          <w:kern w:val="24"/>
                          <w:u w:val="single"/>
                        </w:rPr>
                        <w:t xml:space="preserve"> pusē</w:t>
                      </w:r>
                    </w:p>
                    <w:p w:rsidR="00F0749A" w:rsidRPr="000577AD" w:rsidRDefault="00F0749A" w:rsidP="00F0749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</w:pPr>
                      <w:r w:rsidRPr="000577AD">
                        <w:rPr>
                          <w:color w:val="000000" w:themeColor="text1"/>
                          <w:kern w:val="24"/>
                        </w:rPr>
                        <w:t>(meliorāc</w:t>
                      </w:r>
                      <w:r>
                        <w:rPr>
                          <w:color w:val="000000" w:themeColor="text1"/>
                          <w:kern w:val="24"/>
                        </w:rPr>
                        <w:t>ijas</w:t>
                      </w:r>
                      <w:r w:rsidRPr="000577AD">
                        <w:rPr>
                          <w:color w:val="000000" w:themeColor="text1"/>
                          <w:kern w:val="24"/>
                        </w:rPr>
                        <w:t xml:space="preserve"> objekt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0577AD">
                        <w:rPr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color w:val="000000" w:themeColor="text1"/>
                          <w:kern w:val="24"/>
                        </w:rPr>
                        <w:t>astāvdaļa)</w:t>
                      </w:r>
                    </w:p>
                  </w:txbxContent>
                </v:textbox>
              </v:shape>
            </w:pict>
          </mc:Fallback>
        </mc:AlternateContent>
      </w:r>
      <w:r w:rsidRPr="000577A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C16C8" wp14:editId="3072CD93">
                <wp:simplePos x="0" y="0"/>
                <wp:positionH relativeFrom="column">
                  <wp:posOffset>3205490</wp:posOffset>
                </wp:positionH>
                <wp:positionV relativeFrom="paragraph">
                  <wp:posOffset>1192530</wp:posOffset>
                </wp:positionV>
                <wp:extent cx="2872740" cy="645795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749A" w:rsidRPr="000577A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13F59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40021000</w:t>
                            </w:r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>Ūdenstilpju(teču</w:t>
                            </w:r>
                            <w:proofErr w:type="spellEnd"/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>) aizsargjos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4" o:spid="_x0000_s1046" type="#_x0000_t202" style="position:absolute;margin-left:252.4pt;margin-top:93.9pt;width:226.2pt;height:5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" filled="f" stroked="f">
                <v:textbox style="mso-fit-shape-to-text:t">
                  <w:txbxContent>
                    <w:p w:rsidR="00F0749A" w:rsidRPr="000577A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013F59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>40021000</w:t>
                      </w:r>
                      <w:r w:rsidRPr="000577A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577AD">
                        <w:rPr>
                          <w:color w:val="000000" w:themeColor="text1"/>
                          <w:kern w:val="24"/>
                        </w:rPr>
                        <w:t>Ūdenstilpju(teču</w:t>
                      </w:r>
                      <w:proofErr w:type="spellEnd"/>
                      <w:r w:rsidRPr="000577AD">
                        <w:rPr>
                          <w:color w:val="000000" w:themeColor="text1"/>
                          <w:kern w:val="24"/>
                        </w:rPr>
                        <w:t>) aizsargjos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54EDA" wp14:editId="60EEE1DA">
                <wp:simplePos x="0" y="0"/>
                <wp:positionH relativeFrom="column">
                  <wp:posOffset>3157884</wp:posOffset>
                </wp:positionH>
                <wp:positionV relativeFrom="paragraph">
                  <wp:posOffset>778510</wp:posOffset>
                </wp:positionV>
                <wp:extent cx="2952115" cy="368935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11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49A" w:rsidRPr="000577AD" w:rsidRDefault="00F0749A" w:rsidP="00F074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13F59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40024000</w:t>
                            </w:r>
                            <w:proofErr w:type="gramStart"/>
                            <w:r w:rsidRPr="00057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End"/>
                            <w:r w:rsidRPr="000577AD">
                              <w:rPr>
                                <w:color w:val="000000" w:themeColor="text1"/>
                                <w:kern w:val="24"/>
                              </w:rPr>
                              <w:t>Ierobežojuma josl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7" style="position:absolute;margin-left:248.65pt;margin-top:61.3pt;width:232.45pt;height:2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" filled="f" stroked="f">
                <v:textbox style="mso-fit-shape-to-text:t">
                  <w:txbxContent>
                    <w:p w:rsidR="00F0749A" w:rsidRPr="000577AD" w:rsidRDefault="00F0749A" w:rsidP="00F0749A">
                      <w:pPr>
                        <w:pStyle w:val="NormalWeb"/>
                        <w:spacing w:before="0" w:beforeAutospacing="0" w:after="0" w:afterAutospacing="0"/>
                      </w:pPr>
                      <w:r w:rsidRPr="00013F59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>40024000</w:t>
                      </w:r>
                      <w:proofErr w:type="gramStart"/>
                      <w:r w:rsidRPr="000577AD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End"/>
                      <w:r w:rsidRPr="000577AD">
                        <w:rPr>
                          <w:color w:val="000000" w:themeColor="text1"/>
                          <w:kern w:val="24"/>
                        </w:rPr>
                        <w:t>Ierobežojuma jos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475B4E2C" wp14:editId="14D2CFFE">
            <wp:extent cx="3200678" cy="17878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70" cy="17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F0749A" w:rsidRDefault="00F0749A" w:rsidP="00F0749A">
      <w:pPr>
        <w:spacing w:after="0" w:line="240" w:lineRule="auto"/>
      </w:pPr>
    </w:p>
    <w:p w:rsidR="007611BF" w:rsidRDefault="007611BF" w:rsidP="00F0749A">
      <w:pPr>
        <w:pStyle w:val="Default"/>
        <w:rPr>
          <w:i/>
          <w:iCs/>
          <w:sz w:val="20"/>
          <w:szCs w:val="20"/>
        </w:rPr>
      </w:pPr>
    </w:p>
    <w:p w:rsidR="00F0749A" w:rsidRPr="0049333D" w:rsidRDefault="007611BF" w:rsidP="0077797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Sagatavoja:</w:t>
      </w:r>
      <w:proofErr w:type="gramStart"/>
      <w:r>
        <w:rPr>
          <w:i/>
          <w:iCs/>
          <w:sz w:val="20"/>
          <w:szCs w:val="20"/>
        </w:rPr>
        <w:t xml:space="preserve"> </w:t>
      </w:r>
      <w:r w:rsidR="00F0749A">
        <w:rPr>
          <w:i/>
          <w:iCs/>
          <w:sz w:val="20"/>
          <w:szCs w:val="20"/>
        </w:rPr>
        <w:t xml:space="preserve"> </w:t>
      </w:r>
      <w:proofErr w:type="gramEnd"/>
      <w:r w:rsidR="00F0749A" w:rsidRPr="0049333D">
        <w:rPr>
          <w:i/>
          <w:iCs/>
          <w:sz w:val="20"/>
          <w:szCs w:val="20"/>
        </w:rPr>
        <w:t>I.Zadeika 67220065</w:t>
      </w:r>
    </w:p>
    <w:p w:rsidR="006C7C2A" w:rsidRPr="00F0749A" w:rsidRDefault="006C7C2A" w:rsidP="00F0749A">
      <w:pPr>
        <w:ind w:left="360"/>
        <w:jc w:val="both"/>
        <w:rPr>
          <w:rFonts w:ascii="Times New Roman" w:hAnsi="Times New Roman" w:cs="Times New Roman"/>
        </w:rPr>
      </w:pPr>
    </w:p>
    <w:sectPr w:rsidR="006C7C2A" w:rsidRPr="00F0749A" w:rsidSect="00234B8C">
      <w:pgSz w:w="11906" w:h="16838"/>
      <w:pgMar w:top="1077" w:right="1531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111"/>
    <w:multiLevelType w:val="hybridMultilevel"/>
    <w:tmpl w:val="5A4A59EA"/>
    <w:lvl w:ilvl="0" w:tplc="54A262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6800"/>
    <w:multiLevelType w:val="hybridMultilevel"/>
    <w:tmpl w:val="856E31DA"/>
    <w:lvl w:ilvl="0" w:tplc="62780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4E57"/>
    <w:multiLevelType w:val="hybridMultilevel"/>
    <w:tmpl w:val="B1DE13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6CB1"/>
    <w:multiLevelType w:val="hybridMultilevel"/>
    <w:tmpl w:val="A13283B4"/>
    <w:lvl w:ilvl="0" w:tplc="6F046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1FD3"/>
    <w:multiLevelType w:val="hybridMultilevel"/>
    <w:tmpl w:val="797C00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71598"/>
    <w:multiLevelType w:val="hybridMultilevel"/>
    <w:tmpl w:val="7B7CB19A"/>
    <w:lvl w:ilvl="0" w:tplc="AE02F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D2868"/>
    <w:multiLevelType w:val="hybridMultilevel"/>
    <w:tmpl w:val="C8D05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E08CD"/>
    <w:multiLevelType w:val="hybridMultilevel"/>
    <w:tmpl w:val="51B26C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535B6"/>
    <w:multiLevelType w:val="hybridMultilevel"/>
    <w:tmpl w:val="9E50FEB0"/>
    <w:lvl w:ilvl="0" w:tplc="891EA3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70122"/>
    <w:multiLevelType w:val="hybridMultilevel"/>
    <w:tmpl w:val="13E22AA0"/>
    <w:lvl w:ilvl="0" w:tplc="DC6012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6784E"/>
    <w:multiLevelType w:val="hybridMultilevel"/>
    <w:tmpl w:val="1D767E00"/>
    <w:lvl w:ilvl="0" w:tplc="7304EB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711E63"/>
    <w:multiLevelType w:val="hybridMultilevel"/>
    <w:tmpl w:val="8326E2B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E1"/>
    <w:rsid w:val="000916FA"/>
    <w:rsid w:val="000C6D4F"/>
    <w:rsid w:val="000E1A64"/>
    <w:rsid w:val="000F76A0"/>
    <w:rsid w:val="001861B5"/>
    <w:rsid w:val="001A0E32"/>
    <w:rsid w:val="001A7180"/>
    <w:rsid w:val="001B0CDF"/>
    <w:rsid w:val="001E1A4F"/>
    <w:rsid w:val="00234B8C"/>
    <w:rsid w:val="00275DDB"/>
    <w:rsid w:val="002A5782"/>
    <w:rsid w:val="00322D87"/>
    <w:rsid w:val="00351046"/>
    <w:rsid w:val="00357B9D"/>
    <w:rsid w:val="003A64E6"/>
    <w:rsid w:val="0040372F"/>
    <w:rsid w:val="00485A9E"/>
    <w:rsid w:val="00496138"/>
    <w:rsid w:val="004B058F"/>
    <w:rsid w:val="004B7B23"/>
    <w:rsid w:val="00533631"/>
    <w:rsid w:val="005861C8"/>
    <w:rsid w:val="006353E1"/>
    <w:rsid w:val="0065495F"/>
    <w:rsid w:val="006A2275"/>
    <w:rsid w:val="006C7C2A"/>
    <w:rsid w:val="007611BF"/>
    <w:rsid w:val="00777972"/>
    <w:rsid w:val="007E1C9E"/>
    <w:rsid w:val="00807311"/>
    <w:rsid w:val="0083138F"/>
    <w:rsid w:val="008A3F02"/>
    <w:rsid w:val="008F5E2E"/>
    <w:rsid w:val="009565F4"/>
    <w:rsid w:val="00980486"/>
    <w:rsid w:val="009B2B5E"/>
    <w:rsid w:val="00A64A9F"/>
    <w:rsid w:val="00A83087"/>
    <w:rsid w:val="00A9618B"/>
    <w:rsid w:val="00AF48B0"/>
    <w:rsid w:val="00B15975"/>
    <w:rsid w:val="00B50373"/>
    <w:rsid w:val="00B558A9"/>
    <w:rsid w:val="00B8729B"/>
    <w:rsid w:val="00BA2645"/>
    <w:rsid w:val="00C05BC2"/>
    <w:rsid w:val="00C07F2C"/>
    <w:rsid w:val="00C95C65"/>
    <w:rsid w:val="00D446D2"/>
    <w:rsid w:val="00D4696A"/>
    <w:rsid w:val="00D920D4"/>
    <w:rsid w:val="00D9546E"/>
    <w:rsid w:val="00EB0708"/>
    <w:rsid w:val="00EF108C"/>
    <w:rsid w:val="00F0749A"/>
    <w:rsid w:val="00F31CCA"/>
    <w:rsid w:val="00F576F6"/>
    <w:rsid w:val="00F84061"/>
    <w:rsid w:val="00FA7FAC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8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840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40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0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F8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840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40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0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B930-754D-4BB8-A192-8982BF3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Zadeika</dc:creator>
  <cp:lastModifiedBy>Ieva Zadeika</cp:lastModifiedBy>
  <cp:revision>6</cp:revision>
  <cp:lastPrinted>2017-07-06T09:18:00Z</cp:lastPrinted>
  <dcterms:created xsi:type="dcterms:W3CDTF">2017-06-19T12:55:00Z</dcterms:created>
  <dcterms:modified xsi:type="dcterms:W3CDTF">2017-07-06T09:25:00Z</dcterms:modified>
</cp:coreProperties>
</file>